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BBC09" w14:textId="77777777" w:rsidR="00AD3453" w:rsidRDefault="00AF0EB9">
      <w:pPr>
        <w:ind w:left="708" w:firstLine="708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C9211E"/>
          <w:sz w:val="24"/>
          <w:szCs w:val="24"/>
        </w:rPr>
        <w:t>Zatwierdzam</w:t>
      </w:r>
    </w:p>
    <w:p w14:paraId="2C49A6D2" w14:textId="77777777" w:rsidR="00AD3453" w:rsidRDefault="00AD3453">
      <w:pPr>
        <w:rPr>
          <w:rFonts w:ascii="Arial" w:hAnsi="Arial" w:cs="Arial"/>
          <w:i/>
          <w:sz w:val="20"/>
          <w:szCs w:val="20"/>
        </w:rPr>
      </w:pPr>
    </w:p>
    <w:p w14:paraId="2091A261" w14:textId="77777777" w:rsidR="00AD3453" w:rsidRDefault="00AF0EB9"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E0F1FC9" w14:textId="6D667E36" w:rsidR="00AD3453" w:rsidRDefault="00AF0EB9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Plan działania Komendy Powiatowej Policji w </w:t>
      </w:r>
      <w:r w:rsidR="004801A2">
        <w:rPr>
          <w:rFonts w:ascii="Times New Roman" w:hAnsi="Times New Roman" w:cs="Times New Roman"/>
          <w:b/>
          <w:sz w:val="32"/>
          <w:szCs w:val="32"/>
        </w:rPr>
        <w:t>Kraśniku</w:t>
      </w:r>
    </w:p>
    <w:p w14:paraId="75430C80" w14:textId="77777777" w:rsidR="00AD3453" w:rsidRDefault="00AF0EB9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na rzecz poprawy zapewnienia dostępności osobom ze szczególnymi potrzebami </w:t>
      </w:r>
    </w:p>
    <w:p w14:paraId="28438A54" w14:textId="7F66C8A0" w:rsidR="00AD3453" w:rsidRDefault="00AF0EB9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na lata 2021 - 202</w:t>
      </w:r>
      <w:r w:rsidR="006D44D7">
        <w:rPr>
          <w:rFonts w:ascii="Times New Roman" w:hAnsi="Times New Roman" w:cs="Times New Roman"/>
          <w:b/>
          <w:sz w:val="32"/>
          <w:szCs w:val="32"/>
        </w:rPr>
        <w:t>5</w:t>
      </w:r>
    </w:p>
    <w:p w14:paraId="421E8DDC" w14:textId="77777777" w:rsidR="00AD3453" w:rsidRDefault="00AD3453">
      <w:pPr>
        <w:jc w:val="center"/>
        <w:rPr>
          <w:rFonts w:ascii="Arial" w:hAnsi="Arial" w:cs="Arial"/>
          <w:sz w:val="24"/>
          <w:szCs w:val="24"/>
        </w:rPr>
      </w:pPr>
    </w:p>
    <w:p w14:paraId="2935067E" w14:textId="4E661F47" w:rsidR="00AD3453" w:rsidRDefault="00AF0EB9">
      <w:pPr>
        <w:pStyle w:val="Nagwek2"/>
        <w:spacing w:line="276" w:lineRule="auto"/>
        <w:jc w:val="both"/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odmioty objęte Plan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Komenda Powiatowa Policji w </w:t>
      </w:r>
      <w:r w:rsidR="00420DB2">
        <w:rPr>
          <w:rFonts w:ascii="Arial" w:hAnsi="Arial" w:cs="Arial"/>
          <w:b/>
          <w:color w:val="000000" w:themeColor="text1"/>
          <w:sz w:val="22"/>
          <w:szCs w:val="22"/>
        </w:rPr>
        <w:t>Kraśniku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oraz jednostki podległe</w:t>
      </w:r>
    </w:p>
    <w:p w14:paraId="7246D3E1" w14:textId="77777777" w:rsidR="00AD3453" w:rsidRDefault="00AD3453">
      <w:pPr>
        <w:spacing w:after="0" w:line="276" w:lineRule="auto"/>
        <w:jc w:val="both"/>
        <w:rPr>
          <w:rFonts w:ascii="Arial" w:hAnsi="Arial" w:cs="Arial"/>
        </w:rPr>
      </w:pPr>
    </w:p>
    <w:p w14:paraId="223B6337" w14:textId="77777777" w:rsidR="00AD3453" w:rsidRDefault="00AF0EB9">
      <w:pPr>
        <w:spacing w:after="0" w:line="276" w:lineRule="auto"/>
        <w:jc w:val="both"/>
      </w:pPr>
      <w:r>
        <w:rPr>
          <w:rFonts w:ascii="Arial" w:hAnsi="Arial" w:cs="Arial"/>
          <w:u w:val="single"/>
        </w:rPr>
        <w:t>Data przyjęcia Planu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31.03.2021 r.</w:t>
      </w:r>
    </w:p>
    <w:p w14:paraId="5B59EDDA" w14:textId="77777777" w:rsidR="00AD3453" w:rsidRDefault="00AD3453">
      <w:pPr>
        <w:spacing w:after="0" w:line="276" w:lineRule="auto"/>
        <w:jc w:val="both"/>
        <w:rPr>
          <w:rFonts w:ascii="Arial" w:hAnsi="Arial" w:cs="Arial"/>
        </w:rPr>
      </w:pPr>
    </w:p>
    <w:p w14:paraId="240698DE" w14:textId="77777777" w:rsidR="00AD3453" w:rsidRDefault="00AF0EB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dstawa prawna</w:t>
      </w:r>
      <w:r>
        <w:rPr>
          <w:rFonts w:ascii="Arial" w:hAnsi="Arial" w:cs="Arial"/>
        </w:rPr>
        <w:t xml:space="preserve">: </w:t>
      </w:r>
    </w:p>
    <w:p w14:paraId="2C2339DE" w14:textId="347F6E6D" w:rsidR="00AD3453" w:rsidRDefault="00AF0EB9">
      <w:pPr>
        <w:spacing w:after="0" w:line="276" w:lineRule="auto"/>
        <w:ind w:firstLine="708"/>
        <w:jc w:val="both"/>
      </w:pPr>
      <w:r>
        <w:rPr>
          <w:rFonts w:ascii="Arial" w:hAnsi="Arial" w:cs="Arial"/>
        </w:rPr>
        <w:t xml:space="preserve">Zgodnie z ustawą z 19 lipca 2019 r. </w:t>
      </w:r>
      <w:r>
        <w:rPr>
          <w:rFonts w:ascii="Arial" w:hAnsi="Arial" w:cs="Arial"/>
          <w:i/>
        </w:rPr>
        <w:t>o zapewnieniu dostępności osobom ze szczególnymi potrzebami</w:t>
      </w:r>
      <w:r>
        <w:rPr>
          <w:rFonts w:ascii="Arial" w:hAnsi="Arial" w:cs="Arial"/>
        </w:rPr>
        <w:t xml:space="preserve"> (Dz.U. 2019, poz. 1696), każdy organ władzy publicznej został zobowiązany do wyznaczenia koordynatora do spraw dostępności. Jednym z zadań koordynatora do spraw dostępności jest przygotowanie i koordynacja wdrożenia planu działania na rzecz poprawy zapewniania dostępności osobom ze szczególnymi potrzebami. Działania ujęte w Planie mają na celu zapewnienie dostępności Komendy Powiatowej Policji w </w:t>
      </w:r>
      <w:r w:rsidR="00420DB2">
        <w:rPr>
          <w:rFonts w:ascii="Arial" w:hAnsi="Arial" w:cs="Arial"/>
        </w:rPr>
        <w:t>Kraśniku</w:t>
      </w:r>
      <w:r>
        <w:rPr>
          <w:rFonts w:ascii="Arial" w:hAnsi="Arial" w:cs="Arial"/>
        </w:rPr>
        <w:t xml:space="preserve"> osobom ze szczególnymi potrzebami w wymiarze architektonicznym, cyfrowym i informacyjno-komunikacyjnym, w zakresie wskazanym w art. 6 Ustawy.</w:t>
      </w:r>
    </w:p>
    <w:p w14:paraId="5E6FBC7C" w14:textId="77777777" w:rsidR="00AD3453" w:rsidRDefault="00AD3453">
      <w:pPr>
        <w:spacing w:after="0" w:line="276" w:lineRule="auto"/>
        <w:jc w:val="both"/>
        <w:rPr>
          <w:rFonts w:ascii="Arial" w:hAnsi="Arial" w:cs="Arial"/>
        </w:rPr>
      </w:pPr>
    </w:p>
    <w:p w14:paraId="7F9EBBC8" w14:textId="77777777" w:rsidR="00AD3453" w:rsidRDefault="00AF0EB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zawarte w Planie zostały opracowane na podstawie wewnętrznej diagnozy dostępności w wymiarze:</w:t>
      </w:r>
    </w:p>
    <w:p w14:paraId="0796E697" w14:textId="77777777" w:rsidR="00AD3453" w:rsidRDefault="00AF0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chitektonicznym, </w:t>
      </w:r>
    </w:p>
    <w:p w14:paraId="4318D6F1" w14:textId="77777777" w:rsidR="00AD3453" w:rsidRDefault="00AF0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frowym, </w:t>
      </w:r>
    </w:p>
    <w:p w14:paraId="2AFABC36" w14:textId="77777777" w:rsidR="00AD3453" w:rsidRDefault="00AF0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yjno-komunikacyjnym. </w:t>
      </w:r>
    </w:p>
    <w:p w14:paraId="7013233B" w14:textId="77777777" w:rsidR="00AD3453" w:rsidRDefault="00AF0EB9">
      <w:pPr>
        <w:spacing w:after="0" w:line="276" w:lineRule="auto"/>
        <w:ind w:firstLine="708"/>
        <w:jc w:val="both"/>
      </w:pPr>
      <w:r>
        <w:rPr>
          <w:rFonts w:ascii="Arial" w:hAnsi="Arial" w:cs="Arial"/>
        </w:rPr>
        <w:t>W celu realizacji działań KPP planuje współpracować z instytucjami administracji publicznej, organizacjami pozarządowymi i innymi podmiotami działającymi na rzecz osób ze szczególnymi potrzebami, w tym osób z niepełnosprawnościami.</w:t>
      </w:r>
    </w:p>
    <w:p w14:paraId="293B7071" w14:textId="77777777" w:rsidR="00AD3453" w:rsidRDefault="00AF0EB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556901" w14:textId="77777777" w:rsidR="00AD3453" w:rsidRDefault="00AF0EB9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działań ujętych w Planie, wymagających poniesienia istotnych nakładów finansowych, uzależniona jest od planów remontowych i inwestycyjnych, względów technicznych lub prawnych oraz możliwości finansowych.</w:t>
      </w:r>
      <w:r>
        <w:br w:type="page"/>
      </w:r>
    </w:p>
    <w:p w14:paraId="2FAA2FEB" w14:textId="77777777" w:rsidR="00AD3453" w:rsidRDefault="00AF0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stępność architektoniczna</w:t>
      </w:r>
      <w:bookmarkStart w:id="0" w:name="_Hlk62334399"/>
      <w:r>
        <w:rPr>
          <w:rFonts w:ascii="Arial" w:hAnsi="Arial" w:cs="Arial"/>
          <w:b/>
        </w:rPr>
        <w:t>.</w:t>
      </w:r>
    </w:p>
    <w:p w14:paraId="2EFD1B12" w14:textId="77777777" w:rsidR="00AD3453" w:rsidRDefault="00AF0EB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tbl>
      <w:tblPr>
        <w:tblStyle w:val="Tabela-Siatka"/>
        <w:tblW w:w="14313" w:type="dxa"/>
        <w:tblLook w:val="04A0" w:firstRow="1" w:lastRow="0" w:firstColumn="1" w:lastColumn="0" w:noHBand="0" w:noVBand="1"/>
      </w:tblPr>
      <w:tblGrid>
        <w:gridCol w:w="2398"/>
        <w:gridCol w:w="7311"/>
        <w:gridCol w:w="2063"/>
        <w:gridCol w:w="2541"/>
      </w:tblGrid>
      <w:tr w:rsidR="00AD3453" w14:paraId="2021DEAD" w14:textId="77777777">
        <w:trPr>
          <w:trHeight w:val="633"/>
        </w:trPr>
        <w:tc>
          <w:tcPr>
            <w:tcW w:w="2398" w:type="dxa"/>
            <w:shd w:val="clear" w:color="auto" w:fill="auto"/>
          </w:tcPr>
          <w:bookmarkEnd w:id="0"/>
          <w:p w14:paraId="3F044D11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</w:t>
            </w:r>
          </w:p>
        </w:tc>
        <w:tc>
          <w:tcPr>
            <w:tcW w:w="7310" w:type="dxa"/>
            <w:shd w:val="clear" w:color="auto" w:fill="auto"/>
          </w:tcPr>
          <w:p w14:paraId="230D629D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2063" w:type="dxa"/>
            <w:shd w:val="clear" w:color="auto" w:fill="auto"/>
          </w:tcPr>
          <w:p w14:paraId="538CE7EB" w14:textId="77777777" w:rsidR="00AD3453" w:rsidRDefault="00AF0EB9">
            <w:pPr>
              <w:spacing w:after="0" w:line="240" w:lineRule="auto"/>
              <w:ind w:left="496" w:right="-2479" w:hanging="4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41" w:type="dxa"/>
            <w:shd w:val="clear" w:color="auto" w:fill="auto"/>
          </w:tcPr>
          <w:p w14:paraId="5FA9F5C4" w14:textId="77777777" w:rsidR="00AD3453" w:rsidRDefault="00AF0EB9">
            <w:pPr>
              <w:spacing w:after="0" w:line="240" w:lineRule="auto"/>
              <w:ind w:left="496" w:right="-2479" w:hanging="4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</w:t>
            </w:r>
          </w:p>
          <w:p w14:paraId="1646406A" w14:textId="77777777" w:rsidR="00AD3453" w:rsidRDefault="00AF0EB9">
            <w:pPr>
              <w:spacing w:after="0" w:line="240" w:lineRule="auto"/>
              <w:ind w:left="496" w:right="-2479" w:hanging="4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powiedzialne</w:t>
            </w:r>
          </w:p>
        </w:tc>
      </w:tr>
      <w:tr w:rsidR="00AD3453" w14:paraId="0E50BFC6" w14:textId="77777777">
        <w:tc>
          <w:tcPr>
            <w:tcW w:w="2398" w:type="dxa"/>
            <w:shd w:val="clear" w:color="auto" w:fill="auto"/>
          </w:tcPr>
          <w:p w14:paraId="4E686737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yt architektoniczny</w:t>
            </w:r>
          </w:p>
        </w:tc>
        <w:tc>
          <w:tcPr>
            <w:tcW w:w="7310" w:type="dxa"/>
            <w:shd w:val="clear" w:color="auto" w:fill="auto"/>
          </w:tcPr>
          <w:p w14:paraId="164C970E" w14:textId="77777777" w:rsidR="00AD3453" w:rsidRDefault="00AF0EB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cyklicznych audytów monitorujących.</w:t>
            </w:r>
          </w:p>
        </w:tc>
        <w:tc>
          <w:tcPr>
            <w:tcW w:w="2063" w:type="dxa"/>
            <w:shd w:val="clear" w:color="auto" w:fill="auto"/>
          </w:tcPr>
          <w:p w14:paraId="134BA10C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rzadziej niż raz w roku.</w:t>
            </w:r>
          </w:p>
        </w:tc>
        <w:tc>
          <w:tcPr>
            <w:tcW w:w="2541" w:type="dxa"/>
            <w:shd w:val="clear" w:color="auto" w:fill="auto"/>
          </w:tcPr>
          <w:p w14:paraId="576DFC3C" w14:textId="11CCC7DF" w:rsidR="00AD3453" w:rsidRDefault="00AF0EB9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Zespół </w:t>
            </w:r>
            <w:r w:rsidR="00420DB2" w:rsidRPr="00420DB2">
              <w:rPr>
                <w:rFonts w:ascii="Arial" w:hAnsi="Arial" w:cs="Arial"/>
              </w:rPr>
              <w:t>ds. zapewnienia dostępności KPP</w:t>
            </w:r>
            <w:r>
              <w:rPr>
                <w:rFonts w:ascii="Arial" w:hAnsi="Arial" w:cs="Arial"/>
              </w:rPr>
              <w:t xml:space="preserve"> w </w:t>
            </w:r>
            <w:r w:rsidR="00420DB2">
              <w:rPr>
                <w:rFonts w:ascii="Arial" w:hAnsi="Arial" w:cs="Arial"/>
              </w:rPr>
              <w:t xml:space="preserve">Kraśniku </w:t>
            </w:r>
            <w:r>
              <w:rPr>
                <w:rFonts w:ascii="Arial" w:hAnsi="Arial" w:cs="Arial"/>
              </w:rPr>
              <w:t xml:space="preserve">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31727073" w14:textId="77777777" w:rsidR="00AD3453" w:rsidRDefault="00AF0EB9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kierownicy jednostek organizacyjnych KPP </w:t>
            </w:r>
            <w:r>
              <w:rPr>
                <w:rFonts w:ascii="Arial" w:eastAsia="Times New Roman" w:hAnsi="Arial" w:cs="Times New Roman"/>
                <w:lang w:eastAsia="pl-PL"/>
              </w:rPr>
              <w:br/>
              <w:t>w ramach swoich kompetencji.</w:t>
            </w:r>
          </w:p>
        </w:tc>
      </w:tr>
      <w:tr w:rsidR="00AD3453" w14:paraId="4A7EAB82" w14:textId="77777777">
        <w:tc>
          <w:tcPr>
            <w:tcW w:w="2398" w:type="dxa"/>
            <w:shd w:val="clear" w:color="auto" w:fill="auto"/>
          </w:tcPr>
          <w:p w14:paraId="4AD9DA28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stępności architektonicznej</w:t>
            </w:r>
          </w:p>
        </w:tc>
        <w:tc>
          <w:tcPr>
            <w:tcW w:w="7310" w:type="dxa"/>
            <w:shd w:val="clear" w:color="auto" w:fill="auto"/>
          </w:tcPr>
          <w:p w14:paraId="22931875" w14:textId="485BE4C4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Realizacja przepisów wynikających z artykułu 6 Ustawy z dnia 19 lipca 2019 roku </w:t>
            </w:r>
            <w:r>
              <w:rPr>
                <w:rFonts w:ascii="Arial" w:hAnsi="Arial" w:cs="Arial"/>
                <w:i/>
              </w:rPr>
              <w:t>o zapewnieniu dostępności osobom ze szczególnymi potrzebami</w:t>
            </w:r>
            <w:r>
              <w:rPr>
                <w:rFonts w:ascii="Arial" w:hAnsi="Arial" w:cs="Arial"/>
              </w:rPr>
              <w:t xml:space="preserve"> w Komendzie Powiatowej Policji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i jednostkach podległych, poprzez:</w:t>
            </w:r>
          </w:p>
          <w:p w14:paraId="001E17E0" w14:textId="77777777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wolnych od barier poziomych i pionowych przestrzeni komunikacyjnych budynków.</w:t>
            </w:r>
          </w:p>
          <w:p w14:paraId="1D8697E9" w14:textId="77777777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ę urządzeń lub zastosowanie środków technicznych </w:t>
            </w:r>
            <w:r>
              <w:rPr>
                <w:rFonts w:ascii="Arial" w:hAnsi="Arial" w:cs="Arial"/>
              </w:rPr>
              <w:br/>
              <w:t>i rozwiązań architektonicznych budynku, które umożliwiają dostęp do wszystkich pomieszczeń z wyłączeniem technicznych.</w:t>
            </w:r>
          </w:p>
          <w:p w14:paraId="4F7E8D94" w14:textId="77777777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informacji na temat rozkładu dostępnych dla interesanta pomieszczeń w budynku, co najmniej w sposób wizualny i dotykowy lub głosowy.</w:t>
            </w:r>
          </w:p>
          <w:p w14:paraId="450A3704" w14:textId="77777777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wstępu do budynku osobie korzystającej z psa asystującego, o którym mowa w artykule 2 punkt 11 Ustawy </w:t>
            </w:r>
            <w:r>
              <w:rPr>
                <w:rFonts w:ascii="Arial" w:hAnsi="Arial" w:cs="Arial"/>
              </w:rPr>
              <w:br/>
              <w:t xml:space="preserve">z dnia 27 sierpnia 1997 roku </w:t>
            </w:r>
            <w:r>
              <w:rPr>
                <w:rFonts w:ascii="Arial" w:hAnsi="Arial" w:cs="Arial"/>
                <w:i/>
              </w:rPr>
              <w:t xml:space="preserve">o rehabilitacji zawodowej </w:t>
            </w:r>
            <w:r>
              <w:rPr>
                <w:rFonts w:ascii="Arial" w:hAnsi="Arial" w:cs="Arial"/>
                <w:i/>
              </w:rPr>
              <w:br/>
              <w:t>i społecznej oraz zatrudnianiu osób niepełnosprawnych</w:t>
            </w:r>
            <w:r>
              <w:rPr>
                <w:rFonts w:ascii="Arial" w:hAnsi="Arial" w:cs="Arial"/>
              </w:rPr>
              <w:t>.</w:t>
            </w:r>
          </w:p>
          <w:p w14:paraId="33ED5C89" w14:textId="77777777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osobom ze szczególnymi potrzebami możliwości ewakuacji z budynku w przypadku zagrożenia zdrowia lub życia.</w:t>
            </w:r>
          </w:p>
          <w:p w14:paraId="3403C392" w14:textId="21DEDFBB" w:rsidR="00AD3453" w:rsidRDefault="00AF0EB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Sporządzanie raportów z realizacji zadań na rzecz zapewnienia </w:t>
            </w:r>
            <w:r>
              <w:rPr>
                <w:rFonts w:ascii="Arial" w:eastAsia="Times New Roman" w:hAnsi="Arial" w:cs="Times New Roman"/>
                <w:lang w:eastAsia="pl-PL"/>
              </w:rPr>
              <w:lastRenderedPageBreak/>
              <w:t xml:space="preserve">dostępności dla osób ze szczególnymi potrzebami, przypisanych w przedmiotowym planie działania i Decyzji numer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40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/2020 Komendanta Powiatowego Policji w </w:t>
            </w:r>
            <w:r w:rsidR="004801A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 z dnia 13.10.2020 roku w sprawie zapewnienia dostępności osobom ze szczególnymi potrzebami w Komendzie Powiatowej Policji w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 xml:space="preserve"> 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; terminy sporządzania raportów: co 4 lata, najpóźniej do dnia 31 marca danego roku lub doraźnie według potrzeb na wniosek Koordynatora do spraw dostępności KWP w Lublinie lub Koordynatora do spraw dostępności KPP w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>.</w:t>
            </w:r>
          </w:p>
          <w:p w14:paraId="0F727CAD" w14:textId="2CD0FF63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 xml:space="preserve">W indywidualnym przypadku, jeżeli Komenda Powiatowa Policji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i/lub jednostki podległe nie są w stanie, w szczególności ze względów technicznych lub prawnych, zapewnić dostępności osobom ze szczególnymi potrzebami, zobowiązane są zapewnić tym osobom dostęp alternatywny zgodnie z artykułem 7 Ustawy z dnia 19 lipca 2019 roku</w:t>
            </w:r>
            <w:r>
              <w:rPr>
                <w:rFonts w:ascii="Arial" w:hAnsi="Arial" w:cs="Arial"/>
                <w:i/>
              </w:rPr>
              <w:t xml:space="preserve"> o zapewnieniu dostępności osobom ze szczególnymi potrzebami</w:t>
            </w:r>
            <w:r>
              <w:rPr>
                <w:rFonts w:ascii="Arial" w:hAnsi="Arial" w:cs="Arial"/>
              </w:rPr>
              <w:t>.</w:t>
            </w:r>
          </w:p>
          <w:p w14:paraId="3625BB03" w14:textId="77777777" w:rsidR="00AD3453" w:rsidRDefault="00AD345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6084247A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ziałanie ciągłe.</w:t>
            </w:r>
          </w:p>
        </w:tc>
        <w:tc>
          <w:tcPr>
            <w:tcW w:w="2541" w:type="dxa"/>
            <w:shd w:val="clear" w:color="auto" w:fill="auto"/>
          </w:tcPr>
          <w:p w14:paraId="4878339D" w14:textId="449B2854" w:rsidR="00AD3453" w:rsidRDefault="00AF0EB9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Zespół </w:t>
            </w:r>
            <w:r w:rsidR="00420DB2">
              <w:rPr>
                <w:rFonts w:ascii="Arial" w:hAnsi="Arial" w:cs="Arial"/>
              </w:rPr>
              <w:t>ds. zapewnienia dostępności</w:t>
            </w:r>
            <w:r>
              <w:rPr>
                <w:rFonts w:ascii="Arial" w:hAnsi="Arial" w:cs="Arial"/>
              </w:rPr>
              <w:t xml:space="preserve">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4660D8F7" w14:textId="77777777" w:rsidR="00AD3453" w:rsidRDefault="00AF0EB9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kierownicy jednostek organizacyjnych KPP </w:t>
            </w:r>
            <w:r>
              <w:rPr>
                <w:rFonts w:ascii="Arial" w:eastAsia="Times New Roman" w:hAnsi="Arial" w:cs="Times New Roman"/>
                <w:lang w:eastAsia="pl-PL"/>
              </w:rPr>
              <w:br/>
              <w:t>w ramach swoich kompetencji;</w:t>
            </w:r>
          </w:p>
          <w:p w14:paraId="0C7047C9" w14:textId="77777777" w:rsidR="00AD3453" w:rsidRDefault="00AF0EB9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WIiR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KWP w Lublinie.</w:t>
            </w:r>
          </w:p>
        </w:tc>
      </w:tr>
      <w:tr w:rsidR="00AD3453" w14:paraId="3F904E5F" w14:textId="77777777">
        <w:tc>
          <w:tcPr>
            <w:tcW w:w="2398" w:type="dxa"/>
            <w:shd w:val="clear" w:color="auto" w:fill="auto"/>
          </w:tcPr>
          <w:p w14:paraId="78866A9F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dostępności architektonicznej</w:t>
            </w:r>
          </w:p>
        </w:tc>
        <w:tc>
          <w:tcPr>
            <w:tcW w:w="7310" w:type="dxa"/>
            <w:shd w:val="clear" w:color="auto" w:fill="auto"/>
          </w:tcPr>
          <w:p w14:paraId="57B55224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nie powierzchni poziomych i pionowych w budynku poprzez oznaczenie kontrastowe i antypoślizgowe schodów zewnętrznych i wewnętrznych.</w:t>
            </w:r>
          </w:p>
          <w:p w14:paraId="621D1CFF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nie rozwiązań architektonicznych lub środków technicznych w celu zapewnienia dostępności pionowych ciągów komunikacyjnych, np. budowa pochylni/podjazdu, windy.</w:t>
            </w:r>
          </w:p>
          <w:p w14:paraId="11EE4E63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osowanie węzłów sanitarnych do potrzeb osób </w:t>
            </w:r>
            <w:r>
              <w:rPr>
                <w:rFonts w:ascii="Arial" w:hAnsi="Arial" w:cs="Arial"/>
              </w:rPr>
              <w:br/>
              <w:t>z niepełnosprawnościami.</w:t>
            </w:r>
          </w:p>
          <w:p w14:paraId="7E41E714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kondygnacji w budynkach wielokondygnacyjnych.</w:t>
            </w:r>
          </w:p>
          <w:p w14:paraId="414AF688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enie niezbędnych oznaczeń informacyjno-ostrzegawczych i piktogramów.</w:t>
            </w:r>
          </w:p>
          <w:p w14:paraId="73E09A71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 kontrastowe przezroczystych szklanych tafli drzwi wewnętrznych i zewnętrznych, w tym opracowanie jednolitych standardów oznaczeń dla wszystkich budynków.</w:t>
            </w:r>
          </w:p>
          <w:p w14:paraId="0A91D57E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 punktów przyjęć interesantów w ramkę do podpisu dla osoby niewidomej/słabowidzącej.</w:t>
            </w:r>
          </w:p>
          <w:p w14:paraId="17B800BE" w14:textId="77777777" w:rsidR="00AD3453" w:rsidRDefault="00AF0E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nie rozwiązań mających na celu niwelowanie różnic </w:t>
            </w:r>
            <w:r>
              <w:rPr>
                <w:rFonts w:ascii="Arial" w:hAnsi="Arial" w:cs="Arial"/>
              </w:rPr>
              <w:br/>
              <w:t>w poziomach w ciągach pieszych.</w:t>
            </w:r>
          </w:p>
          <w:p w14:paraId="090134D2" w14:textId="77777777" w:rsidR="00AD3453" w:rsidRDefault="00AD345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0E540DD2" w14:textId="77777777" w:rsidR="00AD3453" w:rsidRDefault="00AD345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49A2E73D" w14:textId="77777777" w:rsidR="00AD3453" w:rsidRDefault="00AD345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098DE09C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cja uzależniona od planów remontowych </w:t>
            </w:r>
            <w:r>
              <w:rPr>
                <w:rFonts w:ascii="Arial" w:hAnsi="Arial" w:cs="Arial"/>
              </w:rPr>
              <w:br/>
              <w:t>i inwestycyjnych oraz możliwości finansowych oraz architektonicznych obiektów (budynki objęte opieką konserwatora).</w:t>
            </w:r>
          </w:p>
        </w:tc>
        <w:tc>
          <w:tcPr>
            <w:tcW w:w="2541" w:type="dxa"/>
            <w:shd w:val="clear" w:color="auto" w:fill="auto"/>
          </w:tcPr>
          <w:p w14:paraId="22EE8529" w14:textId="5D2F78C2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espół </w:t>
            </w:r>
            <w:r w:rsidR="00420DB2">
              <w:rPr>
                <w:rFonts w:ascii="Arial" w:hAnsi="Arial" w:cs="Arial"/>
              </w:rPr>
              <w:t>ds. zapewnienia dostępności KPP</w:t>
            </w:r>
            <w:r>
              <w:rPr>
                <w:rFonts w:ascii="Arial" w:hAnsi="Arial" w:cs="Arial"/>
              </w:rPr>
              <w:t xml:space="preserve">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33772A1F" w14:textId="77777777" w:rsidR="00AD3453" w:rsidRDefault="00AF0EB9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kierownicy jednostek organizacyjnych KPP </w:t>
            </w:r>
            <w:r>
              <w:rPr>
                <w:rFonts w:ascii="Arial" w:eastAsia="Times New Roman" w:hAnsi="Arial" w:cs="Times New Roman"/>
                <w:lang w:eastAsia="pl-PL"/>
              </w:rPr>
              <w:br/>
              <w:t>w ramach swoich kompetencji;</w:t>
            </w:r>
          </w:p>
          <w:p w14:paraId="7D97B1E3" w14:textId="77777777" w:rsidR="00AD3453" w:rsidRDefault="00AF0EB9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WIiR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KWP w Lublinie.</w:t>
            </w:r>
          </w:p>
        </w:tc>
      </w:tr>
      <w:tr w:rsidR="00AD3453" w14:paraId="614196DC" w14:textId="77777777">
        <w:tc>
          <w:tcPr>
            <w:tcW w:w="2398" w:type="dxa"/>
            <w:shd w:val="clear" w:color="auto" w:fill="auto"/>
          </w:tcPr>
          <w:p w14:paraId="1E1B6490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noszenia wiedzy </w:t>
            </w:r>
            <w:r>
              <w:rPr>
                <w:rFonts w:ascii="Arial" w:hAnsi="Arial" w:cs="Arial"/>
              </w:rPr>
              <w:br/>
              <w:t xml:space="preserve">i kompetencji funkcjonariuszy </w:t>
            </w:r>
            <w:r>
              <w:rPr>
                <w:rFonts w:ascii="Arial" w:hAnsi="Arial" w:cs="Arial"/>
              </w:rPr>
              <w:br/>
              <w:t>i pracowników Policji w zakresie dostępności architektonicznej</w:t>
            </w:r>
          </w:p>
        </w:tc>
        <w:tc>
          <w:tcPr>
            <w:tcW w:w="7310" w:type="dxa"/>
            <w:shd w:val="clear" w:color="auto" w:fill="auto"/>
          </w:tcPr>
          <w:p w14:paraId="1BED97D2" w14:textId="77777777" w:rsidR="00AD3453" w:rsidRDefault="00AF0EB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wyznaczonych funkcjonariuszy i pracowników Policji </w:t>
            </w:r>
            <w:r>
              <w:rPr>
                <w:rFonts w:ascii="Arial" w:hAnsi="Arial" w:cs="Arial"/>
              </w:rPr>
              <w:br/>
              <w:t>w zakresie projektowania uniwersalnego i racjonalnego usprawnienia.</w:t>
            </w:r>
          </w:p>
        </w:tc>
        <w:tc>
          <w:tcPr>
            <w:tcW w:w="2063" w:type="dxa"/>
            <w:shd w:val="clear" w:color="auto" w:fill="auto"/>
          </w:tcPr>
          <w:p w14:paraId="04E60CEA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 (według zapotrzebowania).</w:t>
            </w:r>
          </w:p>
          <w:p w14:paraId="088A1446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shd w:val="clear" w:color="auto" w:fill="auto"/>
          </w:tcPr>
          <w:p w14:paraId="34387BCD" w14:textId="02718B1B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espół Kadr i Szkolenia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75F22E0D" w14:textId="73A583C1" w:rsidR="00AD3453" w:rsidRDefault="00420DB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ds. zapewnienia dostępności KPP </w:t>
            </w:r>
            <w:r w:rsidR="00AF0EB9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Kraśniku</w:t>
            </w:r>
          </w:p>
          <w:p w14:paraId="66DDACF8" w14:textId="2029A23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we współpracy </w:t>
            </w:r>
            <w:r>
              <w:rPr>
                <w:rFonts w:ascii="Arial" w:hAnsi="Arial" w:cs="Arial"/>
              </w:rPr>
              <w:br/>
              <w:t xml:space="preserve">z Koordynatorem ds. dostępności KWP </w:t>
            </w:r>
            <w:r>
              <w:rPr>
                <w:rFonts w:ascii="Arial" w:hAnsi="Arial" w:cs="Arial"/>
              </w:rPr>
              <w:br/>
              <w:t xml:space="preserve">w Lublinie i Koordynatorem ds. dostępności KPP w </w:t>
            </w:r>
            <w:r w:rsidR="00420DB2">
              <w:rPr>
                <w:rFonts w:ascii="Arial" w:hAnsi="Arial" w:cs="Arial"/>
              </w:rPr>
              <w:t>Kraśniku</w:t>
            </w:r>
          </w:p>
        </w:tc>
      </w:tr>
      <w:tr w:rsidR="00AD3453" w14:paraId="25167F96" w14:textId="77777777">
        <w:tc>
          <w:tcPr>
            <w:tcW w:w="2398" w:type="dxa"/>
            <w:shd w:val="clear" w:color="auto" w:fill="auto"/>
          </w:tcPr>
          <w:p w14:paraId="2C455DED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enie osobom ze szczególnymi potrzebami możliwości ewakuacji lub uratowania w inny sposób</w:t>
            </w:r>
          </w:p>
        </w:tc>
        <w:tc>
          <w:tcPr>
            <w:tcW w:w="7310" w:type="dxa"/>
            <w:shd w:val="clear" w:color="auto" w:fill="auto"/>
          </w:tcPr>
          <w:p w14:paraId="7C310511" w14:textId="77777777" w:rsidR="00AD3453" w:rsidRDefault="00AF0E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enie w programach szkolenia z zakresu przepisów przeciwpożarowych o treści związane z ewakuacją osób ze szczególnymi potrzebami.</w:t>
            </w:r>
          </w:p>
          <w:p w14:paraId="7F9C5150" w14:textId="77777777" w:rsidR="00AD3453" w:rsidRDefault="00AF0E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dla osób wyznaczonych do wykonywania zadań </w:t>
            </w:r>
            <w:r>
              <w:rPr>
                <w:rFonts w:ascii="Arial" w:hAnsi="Arial" w:cs="Arial"/>
              </w:rPr>
              <w:br/>
              <w:t>w zakresie ewakuacji z zagadnień związanych z ewakuacją osób ze szczególnymi potrzebami i obsługi rozwiązań technicznych do ewakuacji osób ze szczególnymi potrzebami.</w:t>
            </w:r>
          </w:p>
          <w:p w14:paraId="2AE858E2" w14:textId="77777777" w:rsidR="00AD3453" w:rsidRDefault="00AF0E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osażenie budynków jednostek Policji w niezbędny sprzęt do ewakuacji osób ze szczególnymi potrzebami.</w:t>
            </w:r>
          </w:p>
        </w:tc>
        <w:tc>
          <w:tcPr>
            <w:tcW w:w="2063" w:type="dxa"/>
            <w:shd w:val="clear" w:color="auto" w:fill="auto"/>
          </w:tcPr>
          <w:p w14:paraId="2EA6A274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potrzebowaniem i nie później niż do końca 2025 r.</w:t>
            </w:r>
          </w:p>
          <w:p w14:paraId="49B31980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  <w:p w14:paraId="76E629C6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  <w:p w14:paraId="76DD8ECE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  <w:p w14:paraId="2CBC7B09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uzależniona od możliwości finansowych.</w:t>
            </w:r>
          </w:p>
        </w:tc>
        <w:tc>
          <w:tcPr>
            <w:tcW w:w="2541" w:type="dxa"/>
            <w:shd w:val="clear" w:color="auto" w:fill="auto"/>
          </w:tcPr>
          <w:p w14:paraId="55C8C808" w14:textId="127087AD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espół Kadr i Szkolenia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we współpracy </w:t>
            </w:r>
            <w:r>
              <w:rPr>
                <w:rFonts w:ascii="Arial" w:hAnsi="Arial" w:cs="Arial"/>
              </w:rPr>
              <w:br/>
              <w:t xml:space="preserve">z Koordynatorem ds. dostępności KWP </w:t>
            </w:r>
            <w:r>
              <w:rPr>
                <w:rFonts w:ascii="Arial" w:hAnsi="Arial" w:cs="Arial"/>
              </w:rPr>
              <w:br/>
              <w:t xml:space="preserve">w Lublinie i Koordynatorem ds. dostępności KPP  w </w:t>
            </w:r>
            <w:r w:rsidR="00420DB2">
              <w:rPr>
                <w:rFonts w:ascii="Arial" w:hAnsi="Arial" w:cs="Arial"/>
              </w:rPr>
              <w:t>Kraśniku</w:t>
            </w:r>
          </w:p>
          <w:p w14:paraId="12AECADA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  <w:p w14:paraId="56A8CEE8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453" w14:paraId="1E290A2C" w14:textId="77777777">
        <w:tc>
          <w:tcPr>
            <w:tcW w:w="2398" w:type="dxa"/>
            <w:shd w:val="clear" w:color="auto" w:fill="auto"/>
          </w:tcPr>
          <w:p w14:paraId="6B296725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ultacje </w:t>
            </w:r>
            <w:r>
              <w:rPr>
                <w:rFonts w:ascii="Arial" w:hAnsi="Arial" w:cs="Arial"/>
              </w:rPr>
              <w:br/>
              <w:t xml:space="preserve">z interesariuszami zewnętrznymi (np. organizacjami pozarządowymi) </w:t>
            </w:r>
            <w:r>
              <w:rPr>
                <w:rFonts w:ascii="Arial" w:hAnsi="Arial" w:cs="Arial"/>
              </w:rPr>
              <w:br/>
              <w:t>w zakresie wdrażanych rozwiązań na rzecz dostępności architektonicznej</w:t>
            </w:r>
          </w:p>
        </w:tc>
        <w:tc>
          <w:tcPr>
            <w:tcW w:w="7310" w:type="dxa"/>
            <w:shd w:val="clear" w:color="auto" w:fill="auto"/>
          </w:tcPr>
          <w:p w14:paraId="2E66E57D" w14:textId="77777777" w:rsidR="00AD3453" w:rsidRDefault="00AF0E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konsultacji z organizacjami pozarządowymi i innymi zewnętrznymi ekspertami, na wybranym etapie realizacji działań na rzecz zapewniania dostępności architektonicznej.</w:t>
            </w:r>
          </w:p>
        </w:tc>
        <w:tc>
          <w:tcPr>
            <w:tcW w:w="2063" w:type="dxa"/>
            <w:shd w:val="clear" w:color="auto" w:fill="auto"/>
          </w:tcPr>
          <w:p w14:paraId="3C7EA761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bieżąco.</w:t>
            </w:r>
          </w:p>
        </w:tc>
        <w:tc>
          <w:tcPr>
            <w:tcW w:w="2541" w:type="dxa"/>
            <w:shd w:val="clear" w:color="auto" w:fill="auto"/>
          </w:tcPr>
          <w:p w14:paraId="61E80C34" w14:textId="4BF4A365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espół </w:t>
            </w:r>
            <w:r w:rsidR="00420DB2">
              <w:rPr>
                <w:rFonts w:ascii="Arial" w:hAnsi="Arial" w:cs="Arial"/>
              </w:rPr>
              <w:t>ds. zapewnienia dostępności KPP</w:t>
            </w:r>
            <w:r>
              <w:rPr>
                <w:rFonts w:ascii="Arial" w:hAnsi="Arial" w:cs="Arial"/>
              </w:rPr>
              <w:t xml:space="preserve">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we współpracy </w:t>
            </w:r>
            <w:r>
              <w:rPr>
                <w:rFonts w:ascii="Arial" w:hAnsi="Arial" w:cs="Arial"/>
              </w:rPr>
              <w:br/>
              <w:t xml:space="preserve">z Koordynatorem ds. dostępności KWP </w:t>
            </w:r>
            <w:r>
              <w:rPr>
                <w:rFonts w:ascii="Arial" w:hAnsi="Arial" w:cs="Arial"/>
              </w:rPr>
              <w:br/>
              <w:t xml:space="preserve">w Lublinie i Koordynatorem ds. dostępności KPP 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7780750" w14:textId="77777777" w:rsidR="00AD3453" w:rsidRDefault="00AD3453">
      <w:pPr>
        <w:rPr>
          <w:rFonts w:ascii="Arial" w:hAnsi="Arial" w:cs="Arial"/>
          <w:b/>
        </w:rPr>
      </w:pPr>
    </w:p>
    <w:p w14:paraId="42BD4CEC" w14:textId="77777777" w:rsidR="00AD3453" w:rsidRDefault="00AD3453">
      <w:pPr>
        <w:rPr>
          <w:rFonts w:ascii="Arial" w:hAnsi="Arial" w:cs="Arial"/>
          <w:b/>
        </w:rPr>
      </w:pPr>
    </w:p>
    <w:p w14:paraId="733CD0CC" w14:textId="77777777" w:rsidR="00AD3453" w:rsidRDefault="00AD3453">
      <w:pPr>
        <w:rPr>
          <w:rFonts w:ascii="Arial" w:hAnsi="Arial" w:cs="Arial"/>
          <w:b/>
        </w:rPr>
      </w:pPr>
    </w:p>
    <w:p w14:paraId="7F2324DB" w14:textId="77777777" w:rsidR="00AD3453" w:rsidRDefault="00AD3453">
      <w:pPr>
        <w:rPr>
          <w:rFonts w:ascii="Arial" w:hAnsi="Arial" w:cs="Arial"/>
          <w:b/>
        </w:rPr>
      </w:pPr>
    </w:p>
    <w:p w14:paraId="0249E46B" w14:textId="77777777" w:rsidR="00AD3453" w:rsidRDefault="00AF0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ępność cyfrowa.</w:t>
      </w:r>
      <w:r>
        <w:rPr>
          <w:rStyle w:val="Zakotwiczenieprzypisudolnego"/>
          <w:rFonts w:ascii="Arial" w:hAnsi="Arial" w:cs="Arial"/>
          <w:b/>
        </w:rPr>
        <w:footnoteReference w:id="1"/>
      </w:r>
    </w:p>
    <w:p w14:paraId="67CC7DEA" w14:textId="77777777" w:rsidR="00AD3453" w:rsidRDefault="00AD3453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401"/>
        <w:gridCol w:w="7349"/>
        <w:gridCol w:w="2014"/>
        <w:gridCol w:w="2548"/>
      </w:tblGrid>
      <w:tr w:rsidR="00AD3453" w14:paraId="477CD6AA" w14:textId="77777777">
        <w:tc>
          <w:tcPr>
            <w:tcW w:w="2401" w:type="dxa"/>
            <w:shd w:val="clear" w:color="auto" w:fill="auto"/>
          </w:tcPr>
          <w:p w14:paraId="2B0757D2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66646476"/>
            <w:bookmarkEnd w:id="1"/>
            <w:r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348" w:type="dxa"/>
            <w:shd w:val="clear" w:color="auto" w:fill="auto"/>
          </w:tcPr>
          <w:p w14:paraId="53C0EDA7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2014" w:type="dxa"/>
            <w:shd w:val="clear" w:color="auto" w:fill="auto"/>
          </w:tcPr>
          <w:p w14:paraId="2B69FBC2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48" w:type="dxa"/>
            <w:shd w:val="clear" w:color="auto" w:fill="auto"/>
          </w:tcPr>
          <w:p w14:paraId="1BEBFE05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AD3453" w14:paraId="18C75814" w14:textId="77777777">
        <w:trPr>
          <w:trHeight w:val="1066"/>
        </w:trPr>
        <w:tc>
          <w:tcPr>
            <w:tcW w:w="2401" w:type="dxa"/>
            <w:shd w:val="clear" w:color="auto" w:fill="auto"/>
          </w:tcPr>
          <w:p w14:paraId="1B44113A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>Audyt cyfrowy informacyjnych serwisów internetowych KPP</w:t>
            </w:r>
            <w:r>
              <w:rPr>
                <w:rFonts w:ascii="Arial" w:hAnsi="Arial" w:cs="Arial"/>
              </w:rPr>
              <w:br/>
              <w:t>i BIP KPP</w:t>
            </w:r>
          </w:p>
        </w:tc>
        <w:tc>
          <w:tcPr>
            <w:tcW w:w="7348" w:type="dxa"/>
            <w:shd w:val="clear" w:color="auto" w:fill="auto"/>
          </w:tcPr>
          <w:p w14:paraId="1D558CE7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>Realizacja przepisów wynikających z Ustawy z dnia 19 lipca 2019 roku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o zapewnieniu dostępności osobom ze szczególnymi potrzebami</w:t>
            </w:r>
            <w:r>
              <w:rPr>
                <w:rFonts w:ascii="Arial" w:hAnsi="Arial" w:cs="Arial"/>
              </w:rPr>
              <w:t xml:space="preserve"> oraz Ustawy z dnia 4 kwietnia 2019 roku</w:t>
            </w:r>
            <w:r>
              <w:rPr>
                <w:rFonts w:ascii="Arial" w:hAnsi="Arial" w:cs="Arial"/>
                <w:i/>
              </w:rPr>
              <w:t xml:space="preserve"> o dostępności cyfrowej stron internetowych i aplikacji mobilnych podmiotów publicznyc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w porozumieniu z KWP, poprzez:</w:t>
            </w:r>
          </w:p>
          <w:p w14:paraId="760B418C" w14:textId="77777777" w:rsidR="00AD3453" w:rsidRDefault="00AF0EB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ję urządzeń lub innych środków technicznych do obsługi osób słabosłyszących, w szczególności pętli indukcyjnych, systemów FM lub urządzeń opartych o inne technologie, których celem jest wspomaganie słyszenia,</w:t>
            </w:r>
          </w:p>
          <w:p w14:paraId="28DE8A94" w14:textId="77777777" w:rsidR="00AD3453" w:rsidRDefault="00AF0EB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na stronie internetowej danego podmiotu informacji o zakresie jego działalności w postaci pliku elektronicznego, zawierającego tekst odczytywalny maszynowo, nagrania treści </w:t>
            </w:r>
            <w:r>
              <w:rPr>
                <w:rFonts w:ascii="Arial" w:hAnsi="Arial" w:cs="Arial"/>
              </w:rPr>
              <w:br/>
              <w:t>w polskim języku migowym oraz informacji w tekście łatwym do czytania,</w:t>
            </w:r>
          </w:p>
          <w:p w14:paraId="7C7706D6" w14:textId="75BCC10D" w:rsidR="00AD3453" w:rsidRDefault="00AF0EB9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Sporządzanie raportów z realizacji zadań na rzecz zapewnienia dostępności dla osób ze szczególnymi potrzebami, przypisanych w przedmiotowym planie działania i Decyzji numer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40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/2020 Komendanta Powiatowego Policji w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 z dnia 13.10.2020 roku w sprawie zapewnienia dostępności osobom ze szczególnymi potrzebami w Komendzie Powiatowej Policji w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; terminy sporządzania raportów: co 4 lata, najpóźniej do dnia 31 marca danego roku lub doraźnie według potrzeb na </w:t>
            </w:r>
            <w:r>
              <w:rPr>
                <w:rFonts w:ascii="Arial" w:eastAsia="Times New Roman" w:hAnsi="Arial" w:cs="Times New Roman"/>
                <w:lang w:eastAsia="pl-PL"/>
              </w:rPr>
              <w:lastRenderedPageBreak/>
              <w:t xml:space="preserve">wniosek Koordynatora do spraw dostępności KWP w Lublinie lub Koordynatora do spraw dostępności KPP w </w:t>
            </w:r>
            <w:r w:rsidR="00420DB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>.</w:t>
            </w:r>
          </w:p>
          <w:p w14:paraId="7D4E2CFC" w14:textId="77777777" w:rsidR="00AD3453" w:rsidRDefault="00AF0EB9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ascii="Arial" w:eastAsia="Times New Roman" w:hAnsi="Arial" w:cs="Arial"/>
                <w:lang w:eastAsia="pl-PL"/>
              </w:rPr>
              <w:t>Prowadzenie cyklicznych przeglądów aktualności danych zawartych w deklaracjach dostępności.</w:t>
            </w:r>
          </w:p>
          <w:p w14:paraId="3B20B975" w14:textId="77777777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>W indywidualnym przypadku, jeżeli Komenda Wojewódzka Policji w Lublinie i/lub jednostki podległe nie są w stanie, w szczególności ze względów technicznych lub prawnych, zapewnić dostępności osobom ze szczególnymi potrzebami, zobowiązane są zapewnić tym osobom dostęp alternatywny zgodnie z artykułem 7 Ustawy z dnia 19 lipca 2019 roku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o zapewnieniu dostępności osobom ze szczególnymi potrzeba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7177855C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 najmniej raz </w:t>
            </w:r>
            <w:r>
              <w:rPr>
                <w:rFonts w:ascii="Arial" w:hAnsi="Arial" w:cs="Arial"/>
              </w:rPr>
              <w:br/>
              <w:t>w roku, do dnia 31 marca każdego roku.</w:t>
            </w:r>
          </w:p>
        </w:tc>
        <w:tc>
          <w:tcPr>
            <w:tcW w:w="2548" w:type="dxa"/>
            <w:shd w:val="clear" w:color="auto" w:fill="auto"/>
          </w:tcPr>
          <w:p w14:paraId="1143FBAF" w14:textId="5F26A174" w:rsidR="00AD3453" w:rsidRDefault="00420DB2">
            <w:pPr>
              <w:spacing w:after="0" w:line="240" w:lineRule="auto"/>
            </w:pPr>
            <w:r>
              <w:rPr>
                <w:rFonts w:ascii="Arial" w:hAnsi="Arial" w:cs="Arial"/>
              </w:rPr>
              <w:t>Jednoosobowe stanowisko ds.</w:t>
            </w:r>
            <w:r w:rsidR="00AF0EB9">
              <w:rPr>
                <w:rFonts w:ascii="Arial" w:hAnsi="Arial" w:cs="Arial"/>
              </w:rPr>
              <w:t xml:space="preserve"> Łączności i Informatyki KPP 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>,</w:t>
            </w:r>
          </w:p>
          <w:p w14:paraId="781B135B" w14:textId="45EB79CC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Jednoosobowe Stanowisko ds. Prasowo – Informacyjnych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41C27F66" w14:textId="36F9BE35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WKS KWP </w:t>
            </w:r>
            <w:r>
              <w:rPr>
                <w:rFonts w:ascii="Arial" w:hAnsi="Arial" w:cs="Arial"/>
              </w:rPr>
              <w:br/>
              <w:t xml:space="preserve">w Lublinie 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WP </w:t>
            </w:r>
            <w:r>
              <w:rPr>
                <w:rFonts w:ascii="Arial" w:hAnsi="Arial" w:cs="Arial"/>
              </w:rPr>
              <w:br/>
              <w:t xml:space="preserve">w Lublinie i Koordynatorem </w:t>
            </w:r>
            <w:r>
              <w:rPr>
                <w:rFonts w:ascii="Arial" w:hAnsi="Arial" w:cs="Arial"/>
              </w:rPr>
              <w:br/>
              <w:t xml:space="preserve">ds. dostępności KPP 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.</w:t>
            </w:r>
          </w:p>
          <w:p w14:paraId="5D9E30EA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D3453" w14:paraId="270FAB9D" w14:textId="77777777">
        <w:trPr>
          <w:trHeight w:val="1066"/>
        </w:trPr>
        <w:tc>
          <w:tcPr>
            <w:tcW w:w="2401" w:type="dxa"/>
            <w:shd w:val="clear" w:color="auto" w:fill="auto"/>
          </w:tcPr>
          <w:p w14:paraId="328AAD4A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Podniesienie poziomu dostępności cyfrowej stron internetowych KPP i BIP KPP  </w:t>
            </w:r>
          </w:p>
        </w:tc>
        <w:tc>
          <w:tcPr>
            <w:tcW w:w="7348" w:type="dxa"/>
            <w:shd w:val="clear" w:color="auto" w:fill="auto"/>
          </w:tcPr>
          <w:p w14:paraId="0D26C84D" w14:textId="3D73BBAE" w:rsidR="00AD3453" w:rsidRDefault="00AF0EB9">
            <w:pPr>
              <w:pStyle w:val="Akapitzlist"/>
              <w:numPr>
                <w:ilvl w:val="0"/>
                <w:numId w:val="11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Przeprowadzenie analizy wzorów wniosków/formularzy oraz treści zamieszczanych przez poszczególne komórki organizacyjne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na stronach internetowych KPP </w:t>
            </w:r>
            <w:r>
              <w:rPr>
                <w:rFonts w:ascii="Arial" w:hAnsi="Arial" w:cs="Arial"/>
              </w:rPr>
              <w:br/>
              <w:t>i BIP KPP pod kątem wymogów ustawy o dostępności cyfrowej.</w:t>
            </w:r>
          </w:p>
          <w:p w14:paraId="23DEF257" w14:textId="77777777" w:rsidR="00AD3453" w:rsidRDefault="00AF0EB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stwierdzenia nieprawidłowości w zakresie materiałów (o których mowa w punkcie 1), podjęcie działań naprawczych na rzecz zapewnienia ich dostępności cyfrowej.</w:t>
            </w:r>
          </w:p>
        </w:tc>
        <w:tc>
          <w:tcPr>
            <w:tcW w:w="2014" w:type="dxa"/>
            <w:shd w:val="clear" w:color="auto" w:fill="auto"/>
          </w:tcPr>
          <w:p w14:paraId="3B03A835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2 r.</w:t>
            </w:r>
          </w:p>
        </w:tc>
        <w:tc>
          <w:tcPr>
            <w:tcW w:w="2548" w:type="dxa"/>
            <w:shd w:val="clear" w:color="auto" w:fill="auto"/>
          </w:tcPr>
          <w:p w14:paraId="1658C05D" w14:textId="7A2F330F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Komórki organizacyjne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</w:t>
            </w:r>
          </w:p>
          <w:p w14:paraId="65D871B8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Koordynacja: </w:t>
            </w:r>
          </w:p>
          <w:p w14:paraId="3B8F9A0D" w14:textId="6DB9F1FE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Jednoosobowe Stanowisko ds. Prasowo Informacyjnych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0F15C861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WKS KWP w Lublinie, </w:t>
            </w:r>
          </w:p>
          <w:p w14:paraId="51B4FB0B" w14:textId="77777777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>(wg właściwości).</w:t>
            </w:r>
          </w:p>
        </w:tc>
      </w:tr>
      <w:tr w:rsidR="00AD3453" w14:paraId="66C0791B" w14:textId="77777777">
        <w:trPr>
          <w:trHeight w:val="708"/>
        </w:trPr>
        <w:tc>
          <w:tcPr>
            <w:tcW w:w="2401" w:type="dxa"/>
            <w:shd w:val="clear" w:color="auto" w:fill="auto"/>
          </w:tcPr>
          <w:p w14:paraId="1F377EFA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noszenie wiedzy </w:t>
            </w:r>
            <w:r>
              <w:rPr>
                <w:rFonts w:ascii="Arial" w:hAnsi="Arial" w:cs="Arial"/>
              </w:rPr>
              <w:br/>
              <w:t xml:space="preserve">i kompetencji funkcjonariuszy </w:t>
            </w:r>
            <w:r>
              <w:rPr>
                <w:rFonts w:ascii="Arial" w:hAnsi="Arial" w:cs="Arial"/>
              </w:rPr>
              <w:br/>
              <w:t>i pracowników Policji w zakresie dostępności cyfrowej</w:t>
            </w:r>
          </w:p>
        </w:tc>
        <w:tc>
          <w:tcPr>
            <w:tcW w:w="7348" w:type="dxa"/>
            <w:shd w:val="clear" w:color="auto" w:fill="auto"/>
          </w:tcPr>
          <w:p w14:paraId="2F0F079A" w14:textId="77777777" w:rsidR="00AD3453" w:rsidRDefault="00AF0E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dla osób odpowiedzialnych za tworzenie </w:t>
            </w:r>
            <w:r>
              <w:rPr>
                <w:rFonts w:ascii="Arial" w:hAnsi="Arial" w:cs="Arial"/>
              </w:rPr>
              <w:br/>
              <w:t>i udostępnianie dostępnych cyfrowo dokumentów i multimediów.</w:t>
            </w:r>
          </w:p>
          <w:p w14:paraId="6EA35D0F" w14:textId="77777777" w:rsidR="00AD3453" w:rsidRDefault="00AF0E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dla redaktorów merytorycznych i redaktorów technicznych serwisów internetowych.</w:t>
            </w:r>
          </w:p>
          <w:p w14:paraId="0C35F88C" w14:textId="77777777" w:rsidR="00AD3453" w:rsidRDefault="00AF0EB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nt. tworzenia dostępnych komunikatów i materiałów informacyjno-promocyjnych.</w:t>
            </w:r>
          </w:p>
        </w:tc>
        <w:tc>
          <w:tcPr>
            <w:tcW w:w="2014" w:type="dxa"/>
            <w:shd w:val="clear" w:color="auto" w:fill="auto"/>
          </w:tcPr>
          <w:p w14:paraId="0D8CBC26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nie ciągłe (według zapotrzebowania).</w:t>
            </w:r>
          </w:p>
          <w:p w14:paraId="6B1AB480" w14:textId="77777777" w:rsidR="00AD3453" w:rsidRDefault="00AD34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14:paraId="7A8B8344" w14:textId="7D599F42" w:rsidR="00AD3453" w:rsidRDefault="00420DB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Jednoosobowe stanowisko ds. </w:t>
            </w:r>
            <w:r w:rsidR="00AF0EB9">
              <w:rPr>
                <w:rFonts w:ascii="Arial" w:hAnsi="Arial" w:cs="Arial"/>
              </w:rPr>
              <w:t xml:space="preserve">Łączności i Informatyki KPP 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>,</w:t>
            </w:r>
          </w:p>
          <w:p w14:paraId="5537AFC7" w14:textId="39E69BD6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Jednoosobowe Stanowisko ds. Prasowo – Informacyjnych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545F4AAC" w14:textId="73EA775C" w:rsidR="00AD3453" w:rsidRDefault="00AF0EB9">
            <w:pPr>
              <w:spacing w:after="0" w:line="240" w:lineRule="auto"/>
            </w:pPr>
            <w:bookmarkStart w:id="2" w:name="_Hlk66652796"/>
            <w:bookmarkEnd w:id="2"/>
            <w:r>
              <w:rPr>
                <w:rFonts w:ascii="Arial" w:hAnsi="Arial" w:cs="Arial"/>
              </w:rPr>
              <w:t xml:space="preserve">WKS KWP </w:t>
            </w:r>
            <w:r>
              <w:rPr>
                <w:rFonts w:ascii="Arial" w:hAnsi="Arial" w:cs="Arial"/>
              </w:rPr>
              <w:br/>
              <w:t xml:space="preserve">w Lublinie 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WP </w:t>
            </w:r>
            <w:r>
              <w:rPr>
                <w:rFonts w:ascii="Arial" w:hAnsi="Arial" w:cs="Arial"/>
              </w:rPr>
              <w:br/>
              <w:t xml:space="preserve">w Lublinie i </w:t>
            </w:r>
            <w:r>
              <w:rPr>
                <w:rFonts w:ascii="Arial" w:hAnsi="Arial" w:cs="Arial"/>
              </w:rPr>
              <w:lastRenderedPageBreak/>
              <w:t xml:space="preserve">Koordynatorem </w:t>
            </w:r>
            <w:r>
              <w:rPr>
                <w:rFonts w:ascii="Arial" w:hAnsi="Arial" w:cs="Arial"/>
              </w:rPr>
              <w:br/>
              <w:t xml:space="preserve">ds. dostępności KPP  </w:t>
            </w:r>
            <w:r>
              <w:rPr>
                <w:rFonts w:ascii="Arial" w:hAnsi="Arial" w:cs="Arial"/>
              </w:rPr>
              <w:br/>
              <w:t>w</w:t>
            </w:r>
            <w:r w:rsidR="00420DB2">
              <w:rPr>
                <w:rFonts w:ascii="Arial" w:hAnsi="Arial" w:cs="Arial"/>
              </w:rPr>
              <w:t xml:space="preserve"> Kraśniku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0F2EBBC" w14:textId="77777777" w:rsidR="00AD3453" w:rsidRDefault="00AD3453">
      <w:pPr>
        <w:rPr>
          <w:rFonts w:ascii="Arial" w:hAnsi="Arial" w:cs="Arial"/>
          <w:b/>
        </w:rPr>
      </w:pPr>
    </w:p>
    <w:p w14:paraId="024A467F" w14:textId="77777777" w:rsidR="00AD3453" w:rsidRDefault="00AF0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ępność informacyjno-komunikacyjna.</w:t>
      </w:r>
      <w:r>
        <w:rPr>
          <w:rFonts w:ascii="Arial" w:hAnsi="Arial" w:cs="Arial"/>
        </w:rPr>
        <w:t xml:space="preserve"> </w:t>
      </w:r>
    </w:p>
    <w:p w14:paraId="767F1647" w14:textId="77777777" w:rsidR="00AD3453" w:rsidRDefault="00AD3453">
      <w:pPr>
        <w:rPr>
          <w:rFonts w:ascii="Arial" w:hAnsi="Arial" w:cs="Arial"/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404"/>
        <w:gridCol w:w="7372"/>
        <w:gridCol w:w="1983"/>
        <w:gridCol w:w="2553"/>
      </w:tblGrid>
      <w:tr w:rsidR="00AD3453" w14:paraId="6C2AC6C2" w14:textId="77777777">
        <w:tc>
          <w:tcPr>
            <w:tcW w:w="2404" w:type="dxa"/>
            <w:shd w:val="clear" w:color="auto" w:fill="auto"/>
          </w:tcPr>
          <w:p w14:paraId="0486AA94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zar</w:t>
            </w:r>
          </w:p>
        </w:tc>
        <w:tc>
          <w:tcPr>
            <w:tcW w:w="7371" w:type="dxa"/>
            <w:shd w:val="clear" w:color="auto" w:fill="auto"/>
          </w:tcPr>
          <w:p w14:paraId="3D4A8F9C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e do wdrożenia</w:t>
            </w:r>
          </w:p>
        </w:tc>
        <w:tc>
          <w:tcPr>
            <w:tcW w:w="1983" w:type="dxa"/>
            <w:shd w:val="clear" w:color="auto" w:fill="auto"/>
          </w:tcPr>
          <w:p w14:paraId="70743513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53" w:type="dxa"/>
            <w:shd w:val="clear" w:color="auto" w:fill="auto"/>
          </w:tcPr>
          <w:p w14:paraId="35251F33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AD3453" w14:paraId="24A07D43" w14:textId="77777777">
        <w:tc>
          <w:tcPr>
            <w:tcW w:w="2404" w:type="dxa"/>
            <w:shd w:val="clear" w:color="auto" w:fill="auto"/>
          </w:tcPr>
          <w:p w14:paraId="4017FB82" w14:textId="3FEC4D5B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apewnienie informacji o zakresie działania KPP w </w:t>
            </w:r>
            <w:r w:rsidR="00420DB2">
              <w:rPr>
                <w:rFonts w:ascii="Arial" w:hAnsi="Arial" w:cs="Arial"/>
              </w:rPr>
              <w:t>Kraśniku</w:t>
            </w:r>
          </w:p>
        </w:tc>
        <w:tc>
          <w:tcPr>
            <w:tcW w:w="7371" w:type="dxa"/>
            <w:shd w:val="clear" w:color="auto" w:fill="auto"/>
          </w:tcPr>
          <w:p w14:paraId="73188DF4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przepisów wynikających z Ustawy z dnia 19 lipca 2019 roku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 xml:space="preserve">o zapewnieniu dostępności osobom ze szczególnymi potrzebami, </w:t>
            </w:r>
            <w:r>
              <w:rPr>
                <w:rFonts w:ascii="Arial" w:hAnsi="Arial" w:cs="Arial"/>
              </w:rPr>
              <w:t>poprzez:</w:t>
            </w:r>
          </w:p>
          <w:p w14:paraId="100AC0C8" w14:textId="77777777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obsługi z wykorzystaniem środków wspierających komunikowanie się, o których mowa w artykule 3 punkt 5 Ustawy z dnia 19 sierpnia 2011 roku </w:t>
            </w:r>
            <w:r>
              <w:rPr>
                <w:rFonts w:ascii="Arial" w:hAnsi="Arial" w:cs="Arial"/>
                <w:i/>
              </w:rPr>
              <w:t xml:space="preserve">o języku migowym i innych środkach komunikowania się </w:t>
            </w:r>
            <w:r>
              <w:rPr>
                <w:rFonts w:ascii="Arial" w:hAnsi="Arial" w:cs="Arial"/>
              </w:rPr>
              <w:t xml:space="preserve">lub przez wykorzystanie zdalnego dostępu </w:t>
            </w:r>
            <w:r>
              <w:rPr>
                <w:rFonts w:ascii="Arial" w:hAnsi="Arial" w:cs="Arial"/>
              </w:rPr>
              <w:br/>
              <w:t>on-line do usługi tłumacza przez strony internetowe i aplikacje.</w:t>
            </w:r>
          </w:p>
          <w:p w14:paraId="079264F1" w14:textId="0B7C1FB3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Zapewnienie na wniosek osoby ze szczególnymi potrzebami, komunikacji z właściwymi komórkami Komendy Powiatowej Policji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w formie określonej w tym wniosku (artykuł 31 Ustawy z dnia 19 lipca 2019 roku</w:t>
            </w:r>
            <w:r>
              <w:rPr>
                <w:rFonts w:ascii="Arial" w:hAnsi="Arial" w:cs="Arial"/>
                <w:i/>
              </w:rPr>
              <w:t xml:space="preserve"> o zapewnieniu dostępności osobom ze szczególnymi potrzebami)</w:t>
            </w:r>
            <w:r>
              <w:rPr>
                <w:rFonts w:ascii="Arial" w:hAnsi="Arial" w:cs="Arial"/>
              </w:rPr>
              <w:t>.</w:t>
            </w:r>
          </w:p>
          <w:p w14:paraId="16373271" w14:textId="22B38939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Wyznaczenie w jednostkach podległych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osób odpowiedzialnych za realizację wyżej wymienionej ustawy. </w:t>
            </w:r>
          </w:p>
          <w:p w14:paraId="5E96D810" w14:textId="6EABF7BE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Publikacja w Biuletynie Informacji Publicznej Komendy Powiatowej Policji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informacji o osobach odpowiedzialnych za realizację </w:t>
            </w:r>
            <w:r>
              <w:rPr>
                <w:rFonts w:ascii="Arial" w:hAnsi="Arial" w:cs="Arial"/>
                <w:i/>
              </w:rPr>
              <w:t>Ustawy z dnia 19 lipca 2019 roku o zapewnieniu dostępności osobom ze szczególnymi potrzebami.</w:t>
            </w:r>
          </w:p>
          <w:p w14:paraId="5BEBD4CC" w14:textId="3DA9F781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</w:rPr>
              <w:t xml:space="preserve">Publikacje na stronie Biuletynu Informacji Publicznej Komendy Powiatowej Policji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raportu dostępności opracowanego przez Koordynatora dostępności Komendy Powiatowej Policji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, zgodnie z artykułem 11 Ustawy </w:t>
            </w:r>
            <w:r>
              <w:rPr>
                <w:rFonts w:ascii="Arial" w:hAnsi="Arial" w:cs="Arial"/>
              </w:rPr>
              <w:br/>
              <w:t xml:space="preserve">z dnia 19 lipca 2019 roku </w:t>
            </w:r>
            <w:r>
              <w:rPr>
                <w:rFonts w:ascii="Arial" w:hAnsi="Arial" w:cs="Arial"/>
                <w:i/>
              </w:rPr>
              <w:t>o zapewnieniu dostępności osobom ze szczególnymi potrzebami.</w:t>
            </w:r>
          </w:p>
          <w:p w14:paraId="014F8109" w14:textId="38FEBB23" w:rsidR="00AD3453" w:rsidRDefault="00AF0E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lang w:eastAsia="pl-PL"/>
              </w:rPr>
              <w:t xml:space="preserve">Sporządzanie raportów z realizacji zadań na rzecz zapewnienia </w:t>
            </w:r>
            <w:r>
              <w:rPr>
                <w:rFonts w:ascii="Arial" w:eastAsia="Times New Roman" w:hAnsi="Arial" w:cs="Times New Roman"/>
                <w:lang w:eastAsia="pl-PL"/>
              </w:rPr>
              <w:lastRenderedPageBreak/>
              <w:t xml:space="preserve">dostępności dla osób ze szczególnymi potrzebami, przypisanych w przedmiotowym planie działania i Decyzji numer </w:t>
            </w:r>
            <w:r w:rsidR="004801A2">
              <w:rPr>
                <w:rFonts w:ascii="Arial" w:eastAsia="Times New Roman" w:hAnsi="Arial" w:cs="Times New Roman"/>
                <w:lang w:eastAsia="pl-PL"/>
              </w:rPr>
              <w:t>40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/2020 Komendanta Powiatowego Policji w </w:t>
            </w:r>
            <w:r w:rsidR="004801A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 z dnia 13.10.2020 roku w sprawie zapewnienia dostępności osobom ze szczególnymi potrzebami w Komendzie Powiatowej Policji w </w:t>
            </w:r>
            <w:r w:rsidR="004801A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 xml:space="preserve">; terminy sporządzania raportów: co 4 lata, najpóźniej do dnia 31 marca danego roku lub doraźnie według potrzeb na wniosek Koordynatora do spraw dostępności KWP w Lublinie lub Koordynatora do spraw dostępności KPP w </w:t>
            </w:r>
            <w:r w:rsidR="004801A2">
              <w:rPr>
                <w:rFonts w:ascii="Arial" w:eastAsia="Times New Roman" w:hAnsi="Arial" w:cs="Times New Roman"/>
                <w:lang w:eastAsia="pl-PL"/>
              </w:rPr>
              <w:t>Kraśniku</w:t>
            </w:r>
            <w:r>
              <w:rPr>
                <w:rFonts w:ascii="Arial" w:eastAsia="Times New Roman" w:hAnsi="Arial" w:cs="Times New Roman"/>
                <w:lang w:eastAsia="pl-PL"/>
              </w:rPr>
              <w:t>.</w:t>
            </w:r>
          </w:p>
          <w:p w14:paraId="6215F176" w14:textId="421C653C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 xml:space="preserve">W indywidualnym przypadku, jeżeli Komenda Powiatowa Policji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i/lub jednostki podległe nie są w stanie, w szczególności ze względów technicznych lub prawnych, zapewnić dostępności osobom ze szczególnymi potrzebami, zobowiązane są zapewnić tym osobom dostęp alternatywny zgodnie z artykułem 7 Ustawy z dnia 19 lipca 2019 roku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o zapewnieniu dostępności osobom ze szczególnymi potrzebami</w:t>
            </w:r>
            <w:r>
              <w:rPr>
                <w:rFonts w:ascii="Arial" w:hAnsi="Arial" w:cs="Arial"/>
              </w:rPr>
              <w:t xml:space="preserve">. Zapewnienie na stronie KPP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informacji o zakresie działania KPP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w postaci: </w:t>
            </w:r>
          </w:p>
          <w:p w14:paraId="7EDD28BC" w14:textId="77777777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>- elektronicznego pliku zawierającego tekst odczytywalny maszynowo,</w:t>
            </w:r>
          </w:p>
          <w:p w14:paraId="0570BD0B" w14:textId="77777777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>- nagrania treści w polskim języku migowym (PJM),</w:t>
            </w:r>
          </w:p>
          <w:p w14:paraId="51111581" w14:textId="77777777" w:rsidR="00AD3453" w:rsidRDefault="00AF0EB9">
            <w:pPr>
              <w:pStyle w:val="Akapitzlist"/>
              <w:spacing w:after="0" w:line="240" w:lineRule="auto"/>
            </w:pPr>
            <w:r>
              <w:rPr>
                <w:rFonts w:ascii="Arial" w:hAnsi="Arial" w:cs="Arial"/>
              </w:rPr>
              <w:t>- informacji w tekście łatwym do czytania (ETR).</w:t>
            </w:r>
          </w:p>
        </w:tc>
        <w:tc>
          <w:tcPr>
            <w:tcW w:w="1983" w:type="dxa"/>
            <w:shd w:val="clear" w:color="auto" w:fill="auto"/>
          </w:tcPr>
          <w:p w14:paraId="1772CCC8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yczeń 2025 r.</w:t>
            </w:r>
          </w:p>
        </w:tc>
        <w:tc>
          <w:tcPr>
            <w:tcW w:w="2553" w:type="dxa"/>
            <w:shd w:val="clear" w:color="auto" w:fill="auto"/>
          </w:tcPr>
          <w:p w14:paraId="2A26E31C" w14:textId="50E0E5E4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Zespół Łączności i Informatyki KPP 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30E36378" w14:textId="0EB19472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Jednoosobowe Stanowisko ds. Prasowo – Informacyjnych KPP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,</w:t>
            </w:r>
          </w:p>
          <w:p w14:paraId="1E6BB236" w14:textId="537B4164" w:rsidR="00AD3453" w:rsidRDefault="00AF0EB9">
            <w:pPr>
              <w:spacing w:after="0" w:line="240" w:lineRule="auto"/>
            </w:pPr>
            <w:bookmarkStart w:id="3" w:name="_Hlk666527961"/>
            <w:bookmarkEnd w:id="3"/>
            <w:r>
              <w:rPr>
                <w:rFonts w:ascii="Arial" w:hAnsi="Arial" w:cs="Arial"/>
              </w:rPr>
              <w:t xml:space="preserve">WKS KWP </w:t>
            </w:r>
            <w:r>
              <w:rPr>
                <w:rFonts w:ascii="Arial" w:hAnsi="Arial" w:cs="Arial"/>
              </w:rPr>
              <w:br/>
              <w:t xml:space="preserve">w Lublinie we współpracy </w:t>
            </w:r>
            <w:r>
              <w:rPr>
                <w:rFonts w:ascii="Arial" w:hAnsi="Arial" w:cs="Arial"/>
              </w:rPr>
              <w:br/>
              <w:t xml:space="preserve">z Koordynatorem </w:t>
            </w:r>
            <w:r>
              <w:rPr>
                <w:rFonts w:ascii="Arial" w:hAnsi="Arial" w:cs="Arial"/>
              </w:rPr>
              <w:br/>
              <w:t xml:space="preserve">ds. dostępności KWP </w:t>
            </w:r>
            <w:r>
              <w:rPr>
                <w:rFonts w:ascii="Arial" w:hAnsi="Arial" w:cs="Arial"/>
              </w:rPr>
              <w:br/>
              <w:t xml:space="preserve">w Lublinie i Koordynatorem </w:t>
            </w:r>
            <w:r>
              <w:rPr>
                <w:rFonts w:ascii="Arial" w:hAnsi="Arial" w:cs="Arial"/>
              </w:rPr>
              <w:br/>
              <w:t xml:space="preserve">ds. dostępności KPP 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20DB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AD3453" w14:paraId="56A6808E" w14:textId="77777777">
        <w:tc>
          <w:tcPr>
            <w:tcW w:w="2404" w:type="dxa"/>
            <w:shd w:val="clear" w:color="auto" w:fill="auto"/>
          </w:tcPr>
          <w:p w14:paraId="3BF23D4B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a dostępności dla osób z dysfunkcją słuchu</w:t>
            </w:r>
          </w:p>
        </w:tc>
        <w:tc>
          <w:tcPr>
            <w:tcW w:w="7371" w:type="dxa"/>
            <w:shd w:val="clear" w:color="auto" w:fill="auto"/>
          </w:tcPr>
          <w:p w14:paraId="57264ACC" w14:textId="77777777" w:rsidR="00AD3453" w:rsidRDefault="00AF0E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wszechnienie funkcjonowania e-usługi tłumacza języka migowego online.</w:t>
            </w:r>
          </w:p>
          <w:p w14:paraId="73106B2B" w14:textId="77777777" w:rsidR="00AD3453" w:rsidRDefault="00AF0E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enie wybranych obiektów w rozwiązania teleinformatyczne umożliwiające realizację usługi tłumacza języka migowego online.</w:t>
            </w:r>
          </w:p>
          <w:p w14:paraId="57EC4283" w14:textId="487CEBB6" w:rsidR="00AD3453" w:rsidRDefault="00AF0EB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wytypowanych osób, mających kontakt z interesantami zewnętrznymi w zakresie obsługi</w:t>
            </w:r>
            <w:r w:rsidR="004801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łumacza języka migowego online.</w:t>
            </w:r>
          </w:p>
        </w:tc>
        <w:tc>
          <w:tcPr>
            <w:tcW w:w="1983" w:type="dxa"/>
            <w:shd w:val="clear" w:color="auto" w:fill="auto"/>
          </w:tcPr>
          <w:p w14:paraId="1DC07907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2 r.</w:t>
            </w:r>
          </w:p>
        </w:tc>
        <w:tc>
          <w:tcPr>
            <w:tcW w:w="2553" w:type="dxa"/>
            <w:shd w:val="clear" w:color="auto" w:fill="auto"/>
          </w:tcPr>
          <w:p w14:paraId="7BEFC86C" w14:textId="173F256F" w:rsidR="00AD3453" w:rsidRDefault="004801A2">
            <w:pPr>
              <w:spacing w:after="0" w:line="240" w:lineRule="auto"/>
            </w:pPr>
            <w:r>
              <w:rPr>
                <w:rFonts w:ascii="Arial" w:hAnsi="Arial" w:cs="Arial"/>
              </w:rPr>
              <w:t>Jednoosobowe stanowisko ds.</w:t>
            </w:r>
            <w:r w:rsidR="00AF0EB9">
              <w:rPr>
                <w:rFonts w:ascii="Arial" w:hAnsi="Arial" w:cs="Arial"/>
              </w:rPr>
              <w:t xml:space="preserve"> Łączności i Informatyki KPP 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 xml:space="preserve">, we współpracy </w:t>
            </w:r>
            <w:r w:rsidR="00AF0EB9">
              <w:rPr>
                <w:rFonts w:ascii="Arial" w:hAnsi="Arial" w:cs="Arial"/>
              </w:rPr>
              <w:br/>
              <w:t xml:space="preserve">z Koordynatorem </w:t>
            </w:r>
            <w:r w:rsidR="00AF0EB9">
              <w:rPr>
                <w:rFonts w:ascii="Arial" w:hAnsi="Arial" w:cs="Arial"/>
              </w:rPr>
              <w:br/>
              <w:t xml:space="preserve">ds. dostępności KWP </w:t>
            </w:r>
            <w:r w:rsidR="00AF0EB9">
              <w:rPr>
                <w:rFonts w:ascii="Arial" w:hAnsi="Arial" w:cs="Arial"/>
              </w:rPr>
              <w:br/>
              <w:t xml:space="preserve">w Lublinie i Koordynatorem </w:t>
            </w:r>
            <w:r w:rsidR="00AF0EB9">
              <w:rPr>
                <w:rFonts w:ascii="Arial" w:hAnsi="Arial" w:cs="Arial"/>
              </w:rPr>
              <w:br/>
              <w:t xml:space="preserve">ds. dostępności KPP  </w:t>
            </w:r>
            <w:r w:rsidR="00AF0EB9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>,</w:t>
            </w:r>
          </w:p>
          <w:p w14:paraId="38E8D0FE" w14:textId="77777777" w:rsidR="00AD3453" w:rsidRDefault="00AF0EB9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</w:rPr>
              <w:t>WIiR</w:t>
            </w:r>
            <w:proofErr w:type="spellEnd"/>
            <w:r>
              <w:rPr>
                <w:rFonts w:ascii="Arial" w:hAnsi="Arial" w:cs="Arial"/>
              </w:rPr>
              <w:t xml:space="preserve"> KWP w Lublinie</w:t>
            </w:r>
          </w:p>
        </w:tc>
      </w:tr>
      <w:tr w:rsidR="00AD3453" w14:paraId="27E2E625" w14:textId="77777777">
        <w:tc>
          <w:tcPr>
            <w:tcW w:w="2404" w:type="dxa"/>
            <w:shd w:val="clear" w:color="auto" w:fill="auto"/>
          </w:tcPr>
          <w:p w14:paraId="4C9EB116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a dostępności dla osób z dysfunkcją </w:t>
            </w:r>
            <w:r>
              <w:rPr>
                <w:rFonts w:ascii="Arial" w:hAnsi="Arial" w:cs="Arial"/>
              </w:rPr>
              <w:lastRenderedPageBreak/>
              <w:t>słuchu</w:t>
            </w:r>
          </w:p>
        </w:tc>
        <w:tc>
          <w:tcPr>
            <w:tcW w:w="7371" w:type="dxa"/>
            <w:shd w:val="clear" w:color="auto" w:fill="auto"/>
          </w:tcPr>
          <w:p w14:paraId="7EFC693D" w14:textId="3DB1995C" w:rsidR="00AD3453" w:rsidRDefault="00AF0EB9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 xml:space="preserve">Instalacja urządzenia lub innych środków technicznych do obsługi osób słabosłyszących w punkcie recepcyjnym w obiekcie KPP w </w:t>
            </w:r>
            <w:r w:rsidR="004801A2">
              <w:rPr>
                <w:rFonts w:ascii="Arial" w:hAnsi="Arial" w:cs="Arial"/>
              </w:rPr>
              <w:lastRenderedPageBreak/>
              <w:t>Kraśniku</w:t>
            </w:r>
            <w:r>
              <w:rPr>
                <w:rFonts w:ascii="Arial" w:hAnsi="Arial" w:cs="Arial"/>
              </w:rPr>
              <w:t xml:space="preserve"> oraz w jednostkach podległych.</w:t>
            </w:r>
          </w:p>
        </w:tc>
        <w:tc>
          <w:tcPr>
            <w:tcW w:w="1983" w:type="dxa"/>
            <w:shd w:val="clear" w:color="auto" w:fill="auto"/>
          </w:tcPr>
          <w:p w14:paraId="345E379B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cja uzależniona od </w:t>
            </w:r>
            <w:r>
              <w:rPr>
                <w:rFonts w:ascii="Arial" w:hAnsi="Arial" w:cs="Arial"/>
              </w:rPr>
              <w:lastRenderedPageBreak/>
              <w:t>możliwości finansowych.</w:t>
            </w:r>
          </w:p>
        </w:tc>
        <w:tc>
          <w:tcPr>
            <w:tcW w:w="2553" w:type="dxa"/>
            <w:shd w:val="clear" w:color="auto" w:fill="auto"/>
          </w:tcPr>
          <w:p w14:paraId="1D880542" w14:textId="41C76159" w:rsidR="00AD3453" w:rsidRDefault="004801A2">
            <w:p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>Jednoosobowe stanowisko ds.</w:t>
            </w:r>
            <w:r w:rsidR="00AF0EB9">
              <w:rPr>
                <w:rFonts w:ascii="Arial" w:hAnsi="Arial" w:cs="Arial"/>
              </w:rPr>
              <w:t xml:space="preserve"> </w:t>
            </w:r>
            <w:r w:rsidR="00AF0EB9">
              <w:rPr>
                <w:rFonts w:ascii="Arial" w:hAnsi="Arial" w:cs="Arial"/>
              </w:rPr>
              <w:lastRenderedPageBreak/>
              <w:t xml:space="preserve">Łączności i Informatyki KPP 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 xml:space="preserve">, we współpracy </w:t>
            </w:r>
            <w:r w:rsidR="00AF0EB9">
              <w:rPr>
                <w:rFonts w:ascii="Arial" w:hAnsi="Arial" w:cs="Arial"/>
              </w:rPr>
              <w:br/>
              <w:t xml:space="preserve">z Koordynatorem </w:t>
            </w:r>
            <w:r w:rsidR="00AF0EB9">
              <w:rPr>
                <w:rFonts w:ascii="Arial" w:hAnsi="Arial" w:cs="Arial"/>
              </w:rPr>
              <w:br/>
              <w:t xml:space="preserve">ds. dostępności KWP </w:t>
            </w:r>
            <w:r w:rsidR="00AF0EB9">
              <w:rPr>
                <w:rFonts w:ascii="Arial" w:hAnsi="Arial" w:cs="Arial"/>
              </w:rPr>
              <w:br/>
              <w:t xml:space="preserve">w Lublinie i Koordynatorem </w:t>
            </w:r>
            <w:r w:rsidR="00AF0EB9">
              <w:rPr>
                <w:rFonts w:ascii="Arial" w:hAnsi="Arial" w:cs="Arial"/>
              </w:rPr>
              <w:br/>
              <w:t xml:space="preserve">ds. dostępności KPP  </w:t>
            </w:r>
            <w:r w:rsidR="00AF0EB9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raśniku</w:t>
            </w:r>
            <w:r w:rsidR="00AF0EB9">
              <w:rPr>
                <w:rFonts w:ascii="Arial" w:hAnsi="Arial" w:cs="Arial"/>
              </w:rPr>
              <w:t>,</w:t>
            </w:r>
          </w:p>
          <w:p w14:paraId="063E878D" w14:textId="77777777" w:rsidR="00AD3453" w:rsidRDefault="00AF0EB9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</w:rPr>
              <w:t>WIiR</w:t>
            </w:r>
            <w:proofErr w:type="spellEnd"/>
            <w:r>
              <w:rPr>
                <w:rFonts w:ascii="Arial" w:hAnsi="Arial" w:cs="Arial"/>
              </w:rPr>
              <w:t xml:space="preserve"> KWP w Lublinie</w:t>
            </w:r>
          </w:p>
        </w:tc>
      </w:tr>
    </w:tbl>
    <w:p w14:paraId="46A3DC94" w14:textId="77777777" w:rsidR="00AD3453" w:rsidRDefault="00AF0EB9">
      <w:r>
        <w:rPr>
          <w:rFonts w:ascii="Arial" w:hAnsi="Arial" w:cs="Arial"/>
          <w:b/>
        </w:rPr>
        <w:lastRenderedPageBreak/>
        <w:t>Inne działania zmierzające do poprawy dostępności.</w:t>
      </w:r>
    </w:p>
    <w:p w14:paraId="1751EA04" w14:textId="77777777" w:rsidR="00AD3453" w:rsidRDefault="00AD3453">
      <w:pPr>
        <w:rPr>
          <w:rFonts w:ascii="Arial" w:hAnsi="Arial" w:cs="Arial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2401"/>
        <w:gridCol w:w="7349"/>
        <w:gridCol w:w="2014"/>
        <w:gridCol w:w="2548"/>
      </w:tblGrid>
      <w:tr w:rsidR="00AD3453" w14:paraId="5E58DB7A" w14:textId="77777777">
        <w:tc>
          <w:tcPr>
            <w:tcW w:w="2401" w:type="dxa"/>
            <w:shd w:val="clear" w:color="auto" w:fill="auto"/>
          </w:tcPr>
          <w:p w14:paraId="3C8B6389" w14:textId="77777777" w:rsidR="00AD3453" w:rsidRDefault="00AF0EB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zar </w:t>
            </w:r>
          </w:p>
        </w:tc>
        <w:tc>
          <w:tcPr>
            <w:tcW w:w="7348" w:type="dxa"/>
            <w:shd w:val="clear" w:color="auto" w:fill="auto"/>
          </w:tcPr>
          <w:p w14:paraId="4A764E91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nia do wdrożenia</w:t>
            </w:r>
          </w:p>
        </w:tc>
        <w:tc>
          <w:tcPr>
            <w:tcW w:w="2014" w:type="dxa"/>
            <w:shd w:val="clear" w:color="auto" w:fill="auto"/>
          </w:tcPr>
          <w:p w14:paraId="37B0FBAD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548" w:type="dxa"/>
            <w:shd w:val="clear" w:color="auto" w:fill="auto"/>
          </w:tcPr>
          <w:p w14:paraId="1BB3DE03" w14:textId="77777777" w:rsidR="00AD3453" w:rsidRDefault="00AF0EB9">
            <w:pPr>
              <w:spacing w:after="0" w:line="240" w:lineRule="auto"/>
              <w:ind w:righ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y odpowiedzialne</w:t>
            </w:r>
          </w:p>
        </w:tc>
      </w:tr>
      <w:tr w:rsidR="00AD3453" w14:paraId="590BFFDE" w14:textId="77777777">
        <w:trPr>
          <w:trHeight w:val="841"/>
        </w:trPr>
        <w:tc>
          <w:tcPr>
            <w:tcW w:w="2401" w:type="dxa"/>
            <w:shd w:val="clear" w:color="auto" w:fill="auto"/>
          </w:tcPr>
          <w:p w14:paraId="11E8AE9D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art. 30 Ustawy</w:t>
            </w:r>
            <w:r>
              <w:rPr>
                <w:rStyle w:val="Zakotwiczenieprzypisudolnego"/>
                <w:rFonts w:ascii="Arial" w:hAnsi="Arial" w:cs="Arial"/>
              </w:rPr>
              <w:footnoteReference w:id="2"/>
            </w:r>
          </w:p>
        </w:tc>
        <w:tc>
          <w:tcPr>
            <w:tcW w:w="7348" w:type="dxa"/>
            <w:shd w:val="clear" w:color="auto" w:fill="auto"/>
          </w:tcPr>
          <w:p w14:paraId="267F87F7" w14:textId="77777777" w:rsidR="00AD3453" w:rsidRDefault="00AF0E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wzoru wniosku o zapewnienie dostępności.</w:t>
            </w:r>
          </w:p>
          <w:p w14:paraId="058FDAC9" w14:textId="77777777" w:rsidR="00AD3453" w:rsidRDefault="00AF0EB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procedury przyjmowania i rozpatrywania wniosków, o których mowa w art. 30, w tym wniosków w ramach postępowania skargowego.</w:t>
            </w:r>
          </w:p>
        </w:tc>
        <w:tc>
          <w:tcPr>
            <w:tcW w:w="2014" w:type="dxa"/>
            <w:shd w:val="clear" w:color="auto" w:fill="auto"/>
          </w:tcPr>
          <w:p w14:paraId="7AC91281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udzień 2022 r.</w:t>
            </w:r>
          </w:p>
        </w:tc>
        <w:tc>
          <w:tcPr>
            <w:tcW w:w="2548" w:type="dxa"/>
            <w:shd w:val="clear" w:color="auto" w:fill="auto"/>
          </w:tcPr>
          <w:p w14:paraId="0ED7D5A1" w14:textId="17FCA116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pkt.1 – Jednoosobowe Stanowisko do Spraw Prasowo – Informacyjnych, we współpracy z WKS KWP w Lublinie oraz Koordynatorem ds. dostępności KWP </w:t>
            </w:r>
            <w:r>
              <w:rPr>
                <w:rFonts w:ascii="Arial" w:hAnsi="Arial" w:cs="Arial"/>
              </w:rPr>
              <w:br/>
              <w:t xml:space="preserve">w Lublinie i Koordynatorem </w:t>
            </w:r>
            <w:r>
              <w:rPr>
                <w:rFonts w:ascii="Arial" w:hAnsi="Arial" w:cs="Arial"/>
              </w:rPr>
              <w:br/>
              <w:t xml:space="preserve">ds. dostępności KPP 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;</w:t>
            </w:r>
          </w:p>
          <w:p w14:paraId="092B3139" w14:textId="2407A24F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pkt. 2 – Zespół Kontroli KPP 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 xml:space="preserve"> we współpracy z Wydziałem Kontroli KWP w Lublinie oraz</w:t>
            </w:r>
            <w:r>
              <w:rPr>
                <w:rFonts w:ascii="Arial" w:hAnsi="Arial" w:cs="Arial"/>
              </w:rPr>
              <w:br/>
              <w:t xml:space="preserve">Koordynatorem ds. </w:t>
            </w:r>
            <w:r>
              <w:rPr>
                <w:rFonts w:ascii="Arial" w:hAnsi="Arial" w:cs="Arial"/>
              </w:rPr>
              <w:lastRenderedPageBreak/>
              <w:t xml:space="preserve">dostępności KWP </w:t>
            </w:r>
            <w:r>
              <w:rPr>
                <w:rFonts w:ascii="Arial" w:hAnsi="Arial" w:cs="Arial"/>
              </w:rPr>
              <w:br/>
              <w:t>w Lublinie.</w:t>
            </w:r>
          </w:p>
        </w:tc>
      </w:tr>
      <w:tr w:rsidR="00AD3453" w14:paraId="5143F883" w14:textId="77777777">
        <w:trPr>
          <w:trHeight w:val="841"/>
        </w:trPr>
        <w:tc>
          <w:tcPr>
            <w:tcW w:w="2401" w:type="dxa"/>
            <w:shd w:val="clear" w:color="auto" w:fill="auto"/>
          </w:tcPr>
          <w:p w14:paraId="3C63CF46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prawa komunikacji z jednostką Policji osób ze szczególnymi potrzebami</w:t>
            </w:r>
          </w:p>
        </w:tc>
        <w:tc>
          <w:tcPr>
            <w:tcW w:w="7348" w:type="dxa"/>
            <w:shd w:val="clear" w:color="auto" w:fill="auto"/>
          </w:tcPr>
          <w:p w14:paraId="5C139249" w14:textId="77777777" w:rsidR="00AD3453" w:rsidRDefault="00AF0E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wzoru wniosku o kontakt w formie, której oczekuje osoba ze szczególnymi potrzebami.</w:t>
            </w:r>
          </w:p>
          <w:p w14:paraId="75DFDCE6" w14:textId="77777777" w:rsidR="00AD3453" w:rsidRDefault="00AF0E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cowanie procedury rozpatrywania wniosków o kontakt </w:t>
            </w:r>
            <w:r>
              <w:rPr>
                <w:rFonts w:ascii="Arial" w:hAnsi="Arial" w:cs="Arial"/>
              </w:rPr>
              <w:br/>
              <w:t>w formie, której oczekuje osoba ze szczególnymi potrzebami.</w:t>
            </w:r>
          </w:p>
        </w:tc>
        <w:tc>
          <w:tcPr>
            <w:tcW w:w="2014" w:type="dxa"/>
            <w:shd w:val="clear" w:color="auto" w:fill="auto"/>
          </w:tcPr>
          <w:p w14:paraId="282A505A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1 r.</w:t>
            </w:r>
          </w:p>
        </w:tc>
        <w:tc>
          <w:tcPr>
            <w:tcW w:w="2548" w:type="dxa"/>
            <w:shd w:val="clear" w:color="auto" w:fill="auto"/>
          </w:tcPr>
          <w:p w14:paraId="7A595CA4" w14:textId="42EF6FF5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S i Wydział Kontroli KWP w Lublinie oraz KMP/KPP woj. lubelskiego we współpracy </w:t>
            </w:r>
            <w:r>
              <w:rPr>
                <w:rFonts w:ascii="Arial" w:hAnsi="Arial" w:cs="Arial"/>
              </w:rPr>
              <w:br/>
              <w:t xml:space="preserve">z </w:t>
            </w:r>
            <w:bookmarkStart w:id="4" w:name="__DdeLink__1593_221263815"/>
            <w:r>
              <w:rPr>
                <w:rFonts w:ascii="Arial" w:hAnsi="Arial" w:cs="Arial"/>
              </w:rPr>
              <w:t xml:space="preserve">Koordynatorem ds. dostępności KWP </w:t>
            </w:r>
            <w:r>
              <w:rPr>
                <w:rFonts w:ascii="Arial" w:hAnsi="Arial" w:cs="Arial"/>
              </w:rPr>
              <w:br/>
              <w:t>w Lublinie</w:t>
            </w:r>
            <w:bookmarkEnd w:id="4"/>
            <w:r>
              <w:rPr>
                <w:rFonts w:ascii="Arial" w:hAnsi="Arial" w:cs="Arial"/>
              </w:rPr>
              <w:t xml:space="preserve">  i Koordynatorem </w:t>
            </w:r>
            <w:r>
              <w:rPr>
                <w:rFonts w:ascii="Arial" w:hAnsi="Arial" w:cs="Arial"/>
              </w:rPr>
              <w:br/>
              <w:t xml:space="preserve">ds. dostępności KPP  </w:t>
            </w:r>
            <w:r>
              <w:rPr>
                <w:rFonts w:ascii="Arial" w:hAnsi="Arial" w:cs="Arial"/>
              </w:rPr>
              <w:br/>
              <w:t xml:space="preserve">w </w:t>
            </w:r>
            <w:r w:rsidR="004801A2">
              <w:rPr>
                <w:rFonts w:ascii="Arial" w:hAnsi="Arial" w:cs="Arial"/>
              </w:rPr>
              <w:t>Kraśni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AD3453" w14:paraId="4998F5F9" w14:textId="77777777">
        <w:trPr>
          <w:trHeight w:val="841"/>
        </w:trPr>
        <w:tc>
          <w:tcPr>
            <w:tcW w:w="2401" w:type="dxa"/>
            <w:shd w:val="clear" w:color="auto" w:fill="auto"/>
          </w:tcPr>
          <w:p w14:paraId="37A19A06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ewnienie wzrostu świadomości wśród funkcjonariuszy </w:t>
            </w:r>
            <w:r>
              <w:rPr>
                <w:rFonts w:ascii="Arial" w:hAnsi="Arial" w:cs="Arial"/>
              </w:rPr>
              <w:br/>
              <w:t>i pracowników Policji w zakresie obsługi osób (w tym osób ze szczególnymi potrzebami)</w:t>
            </w:r>
          </w:p>
        </w:tc>
        <w:tc>
          <w:tcPr>
            <w:tcW w:w="7348" w:type="dxa"/>
            <w:shd w:val="clear" w:color="auto" w:fill="auto"/>
          </w:tcPr>
          <w:p w14:paraId="4D9EA940" w14:textId="77777777" w:rsidR="00AD3453" w:rsidRDefault="00AF0EB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nt. obsługi osób z niepełnosprawnościami dla funkcjonariuszy i pracowników Policji mających bezpośredni kontakt z interesantami.</w:t>
            </w:r>
          </w:p>
        </w:tc>
        <w:tc>
          <w:tcPr>
            <w:tcW w:w="2014" w:type="dxa"/>
            <w:shd w:val="clear" w:color="auto" w:fill="auto"/>
          </w:tcPr>
          <w:p w14:paraId="5ACFEA9E" w14:textId="77777777" w:rsidR="00AD3453" w:rsidRDefault="00AF0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ałanie ciągłe (według zapotrzebowania). </w:t>
            </w:r>
          </w:p>
        </w:tc>
        <w:tc>
          <w:tcPr>
            <w:tcW w:w="2548" w:type="dxa"/>
            <w:shd w:val="clear" w:color="auto" w:fill="auto"/>
          </w:tcPr>
          <w:p w14:paraId="75689E97" w14:textId="18A80372" w:rsidR="00AD3453" w:rsidRDefault="00AF0EB9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Koordynator ds. dostępności  KPP w </w:t>
            </w:r>
            <w:r w:rsidR="004801A2">
              <w:rPr>
                <w:rFonts w:ascii="Arial" w:hAnsi="Arial" w:cs="Arial"/>
              </w:rPr>
              <w:t xml:space="preserve">Kraśniku </w:t>
            </w:r>
            <w:r>
              <w:rPr>
                <w:rFonts w:ascii="Arial" w:hAnsi="Arial" w:cs="Arial"/>
              </w:rPr>
              <w:t xml:space="preserve">we współpracy z  Koordynatorem ds. dostępności KWP </w:t>
            </w:r>
            <w:r>
              <w:rPr>
                <w:rFonts w:ascii="Arial" w:hAnsi="Arial" w:cs="Arial"/>
              </w:rPr>
              <w:br/>
              <w:t>w Lublinie</w:t>
            </w:r>
          </w:p>
        </w:tc>
      </w:tr>
    </w:tbl>
    <w:p w14:paraId="0C2139B0" w14:textId="77777777" w:rsidR="00AD3453" w:rsidRDefault="00AD3453"/>
    <w:sectPr w:rsidR="00AD3453">
      <w:footerReference w:type="default" r:id="rId8"/>
      <w:pgSz w:w="16838" w:h="11906" w:orient="landscape"/>
      <w:pgMar w:top="1304" w:right="1361" w:bottom="1304" w:left="1361" w:header="0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CE85" w14:textId="77777777" w:rsidR="00DF087C" w:rsidRDefault="00DF087C">
      <w:pPr>
        <w:spacing w:after="0" w:line="240" w:lineRule="auto"/>
      </w:pPr>
      <w:r>
        <w:separator/>
      </w:r>
    </w:p>
  </w:endnote>
  <w:endnote w:type="continuationSeparator" w:id="0">
    <w:p w14:paraId="0CC62AE2" w14:textId="77777777" w:rsidR="00DF087C" w:rsidRDefault="00D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41241"/>
      <w:docPartObj>
        <w:docPartGallery w:val="Page Numbers (Bottom of Page)"/>
        <w:docPartUnique/>
      </w:docPartObj>
    </w:sdtPr>
    <w:sdtEndPr/>
    <w:sdtContent>
      <w:p w14:paraId="6D37B437" w14:textId="77777777" w:rsidR="00AD3453" w:rsidRDefault="00AF0EB9">
        <w:pPr>
          <w:pStyle w:val="Stopka"/>
          <w:jc w:val="right"/>
        </w:pPr>
        <w:r>
          <w:rPr>
            <w:rFonts w:ascii="Arial" w:eastAsiaTheme="majorEastAsia" w:hAnsi="Arial" w:cs="Arial"/>
            <w:sz w:val="20"/>
            <w:szCs w:val="20"/>
          </w:rPr>
          <w:t xml:space="preserve">str. </w:t>
        </w:r>
        <w:r>
          <w:rPr>
            <w:rFonts w:ascii="Arial" w:eastAsiaTheme="majorEastAsia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8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D099F1D" w14:textId="77777777" w:rsidR="00AD3453" w:rsidRDefault="00AD3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47A8" w14:textId="77777777" w:rsidR="00DF087C" w:rsidRDefault="00DF087C">
      <w:r>
        <w:separator/>
      </w:r>
    </w:p>
  </w:footnote>
  <w:footnote w:type="continuationSeparator" w:id="0">
    <w:p w14:paraId="605DE74C" w14:textId="77777777" w:rsidR="00DF087C" w:rsidRDefault="00DF087C">
      <w:r>
        <w:continuationSeparator/>
      </w:r>
    </w:p>
  </w:footnote>
  <w:footnote w:id="1">
    <w:p w14:paraId="542319FC" w14:textId="77777777" w:rsidR="00AD3453" w:rsidRDefault="00AF0EB9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</w:rPr>
        <w:t xml:space="preserve"> Zapewnienie dostępności cyfrowej w zakresie wskazanym w Ustawie z 4 kwietnia 2019 r. </w:t>
      </w:r>
      <w:r>
        <w:rPr>
          <w:rFonts w:ascii="Arial" w:hAnsi="Arial" w:cs="Arial"/>
          <w:i/>
        </w:rPr>
        <w:t xml:space="preserve">o dostępności cyfrowej stron internetowych i aplikacji mobilnych podmiotów publicznych </w:t>
      </w:r>
      <w:r>
        <w:rPr>
          <w:rFonts w:ascii="Arial" w:hAnsi="Arial" w:cs="Arial"/>
        </w:rPr>
        <w:t>(Dz. U. z 2019 r., poz. 848).</w:t>
      </w:r>
    </w:p>
  </w:footnote>
  <w:footnote w:id="2">
    <w:p w14:paraId="61A8C26B" w14:textId="77777777" w:rsidR="00AD3453" w:rsidRDefault="00AF0EB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</w:rPr>
        <w:t xml:space="preserve">Ustawa z 19 lipca 2019 r. </w:t>
      </w:r>
      <w:r>
        <w:rPr>
          <w:rFonts w:ascii="Arial" w:hAnsi="Arial" w:cs="Arial"/>
          <w:i/>
        </w:rPr>
        <w:t>o zapewnianiu dostępności osobom ze szczególnymi potrzebami</w:t>
      </w:r>
      <w:r>
        <w:rPr>
          <w:rFonts w:ascii="Arial" w:hAnsi="Arial" w:cs="Arial"/>
        </w:rPr>
        <w:t xml:space="preserve"> (Dz. U. 2019, poz. 169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305B"/>
    <w:multiLevelType w:val="multilevel"/>
    <w:tmpl w:val="A466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B7F"/>
    <w:multiLevelType w:val="multilevel"/>
    <w:tmpl w:val="854C4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E86E92"/>
    <w:multiLevelType w:val="multilevel"/>
    <w:tmpl w:val="6E447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84A"/>
    <w:multiLevelType w:val="multilevel"/>
    <w:tmpl w:val="67CA1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37FDD"/>
    <w:multiLevelType w:val="multilevel"/>
    <w:tmpl w:val="19AA0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5935"/>
    <w:multiLevelType w:val="multilevel"/>
    <w:tmpl w:val="FDAAF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552B"/>
    <w:multiLevelType w:val="multilevel"/>
    <w:tmpl w:val="27D68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2FA2"/>
    <w:multiLevelType w:val="multilevel"/>
    <w:tmpl w:val="0BE4A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B7"/>
    <w:multiLevelType w:val="multilevel"/>
    <w:tmpl w:val="3EBA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6084"/>
    <w:multiLevelType w:val="multilevel"/>
    <w:tmpl w:val="C13CB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55A0"/>
    <w:multiLevelType w:val="multilevel"/>
    <w:tmpl w:val="3202D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62A8C"/>
    <w:multiLevelType w:val="multilevel"/>
    <w:tmpl w:val="E6469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11C50"/>
    <w:multiLevelType w:val="multilevel"/>
    <w:tmpl w:val="CAC0B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E58AB"/>
    <w:multiLevelType w:val="multilevel"/>
    <w:tmpl w:val="CB3E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1293"/>
    <w:multiLevelType w:val="multilevel"/>
    <w:tmpl w:val="97A04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1E72"/>
    <w:multiLevelType w:val="multilevel"/>
    <w:tmpl w:val="7F824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94CA9"/>
    <w:multiLevelType w:val="multilevel"/>
    <w:tmpl w:val="73E8F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4B8D"/>
    <w:multiLevelType w:val="multilevel"/>
    <w:tmpl w:val="41163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5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453"/>
    <w:rsid w:val="00385BFC"/>
    <w:rsid w:val="00420DB2"/>
    <w:rsid w:val="004801A2"/>
    <w:rsid w:val="0068653A"/>
    <w:rsid w:val="006D44D7"/>
    <w:rsid w:val="00AD3453"/>
    <w:rsid w:val="00AF0EB9"/>
    <w:rsid w:val="00D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1AEC"/>
  <w15:docId w15:val="{A1443152-163E-4848-99AB-ACDDF2A7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E3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A70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A70C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36E2"/>
  </w:style>
  <w:style w:type="character" w:customStyle="1" w:styleId="StopkaZnak">
    <w:name w:val="Stopka Znak"/>
    <w:basedOn w:val="Domylnaczcionkaakapitu"/>
    <w:link w:val="Stopka"/>
    <w:uiPriority w:val="99"/>
    <w:qFormat/>
    <w:rsid w:val="001336E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0F6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C7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7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F09B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F09BC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62E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336E2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8545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0F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9B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A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9D78-2E46-4B2B-A7A7-8CB0371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suska</dc:creator>
  <dc:description/>
  <cp:lastModifiedBy>KWP Lublin</cp:lastModifiedBy>
  <cp:revision>3</cp:revision>
  <cp:lastPrinted>2021-03-31T06:50:00Z</cp:lastPrinted>
  <dcterms:created xsi:type="dcterms:W3CDTF">2021-03-31T06:19:00Z</dcterms:created>
  <dcterms:modified xsi:type="dcterms:W3CDTF">2021-03-31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